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760C6" w14:textId="77777777" w:rsidR="00595C43" w:rsidRPr="004B61F8" w:rsidRDefault="00595C43" w:rsidP="004224D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476844F3" w14:textId="77777777" w:rsidR="00595C43" w:rsidRPr="004B61F8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Pr="004B61F8">
        <w:rPr>
          <w:rFonts w:ascii="Times New Roman" w:eastAsia="Segoe UI Symbol" w:hAnsi="Times New Roman" w:cs="Times New Roman"/>
          <w:b/>
          <w:sz w:val="28"/>
          <w:szCs w:val="28"/>
        </w:rPr>
        <w:t>№</w:t>
      </w:r>
    </w:p>
    <w:p w14:paraId="062A00E3" w14:textId="77777777" w:rsidR="00595C43" w:rsidRPr="004B61F8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___ -го заседания городской Думы города Шахты</w:t>
      </w:r>
    </w:p>
    <w:p w14:paraId="1470B971" w14:textId="77777777" w:rsidR="00595C43" w:rsidRPr="004B61F8" w:rsidRDefault="00595C43" w:rsidP="00595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6E7A3" w14:textId="77777777" w:rsidR="00595C43" w:rsidRPr="004B61F8" w:rsidRDefault="00595C43" w:rsidP="00595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Принято «___» ________ 202</w:t>
      </w:r>
      <w:r w:rsidR="0055017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29712BE9" w14:textId="77777777" w:rsidR="00595C43" w:rsidRPr="004B61F8" w:rsidRDefault="00595C43" w:rsidP="00595C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AE5F5C" w14:textId="77777777" w:rsidR="0079036F" w:rsidRPr="004B61F8" w:rsidRDefault="00C71CF7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чреждении </w:t>
      </w:r>
      <w:r w:rsidR="00E935ED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14:paraId="3D8D44D5" w14:textId="77777777" w:rsidR="007B1DC7" w:rsidRDefault="0079036F" w:rsidP="007B1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14:paraId="6F967552" w14:textId="77777777" w:rsidR="0011539A" w:rsidRPr="004B61F8" w:rsidRDefault="0079036F" w:rsidP="007B1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</w:t>
      </w:r>
      <w:r w:rsidR="00E935ED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ь и меценатство</w:t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A1FB1BD" w14:textId="77777777" w:rsidR="0079036F" w:rsidRPr="004B61F8" w:rsidRDefault="0079036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и утверждении Положения о не</w:t>
      </w:r>
      <w:r w:rsidR="00E935ED">
        <w:rPr>
          <w:rFonts w:ascii="Times New Roman" w:eastAsia="Times New Roman" w:hAnsi="Times New Roman" w:cs="Times New Roman"/>
          <w:b/>
          <w:sz w:val="28"/>
          <w:szCs w:val="28"/>
        </w:rPr>
        <w:t>м</w:t>
      </w:r>
    </w:p>
    <w:p w14:paraId="2CF28FAE" w14:textId="77777777" w:rsidR="00595C43" w:rsidRPr="004B61F8" w:rsidRDefault="00595C43" w:rsidP="00B44B9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ECEF7" w14:textId="372F2B59" w:rsidR="0011539A" w:rsidRPr="004B61F8" w:rsidRDefault="0011539A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Федерального </w:t>
      </w:r>
      <w:hyperlink r:id="rId5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6" w:history="1">
        <w:r w:rsidRPr="004B61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ризнания особых заслуг граждан</w:t>
      </w:r>
      <w:r w:rsidR="00B92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0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юридических лиц </w:t>
      </w:r>
      <w:r w:rsidR="00A86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городом Шахты в благотворительной и меценатской </w:t>
      </w:r>
      <w:r w:rsidR="00C37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</w:t>
      </w:r>
      <w:r w:rsidR="00406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3969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14:paraId="4BD6C1E1" w14:textId="77777777" w:rsidR="00595C43" w:rsidRPr="004B61F8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8C12A" w14:textId="77777777" w:rsidR="00595C43" w:rsidRPr="004B61F8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7E77155C" w14:textId="77777777" w:rsidR="00595C43" w:rsidRPr="004B61F8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7B77F6" w14:textId="7AF069B4" w:rsidR="00186965" w:rsidRPr="004B61F8" w:rsidRDefault="00595C43" w:rsidP="009F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74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16DC" w:rsidRPr="004B61F8">
        <w:rPr>
          <w:rFonts w:ascii="Times New Roman" w:eastAsia="Times New Roman" w:hAnsi="Times New Roman" w:cs="Times New Roman"/>
          <w:sz w:val="28"/>
          <w:szCs w:val="28"/>
        </w:rPr>
        <w:t xml:space="preserve">Учредить </w:t>
      </w:r>
      <w:r w:rsidR="00C37477">
        <w:rPr>
          <w:rFonts w:ascii="Times New Roman" w:eastAsia="Times New Roman" w:hAnsi="Times New Roman" w:cs="Times New Roman"/>
          <w:sz w:val="28"/>
          <w:szCs w:val="28"/>
        </w:rPr>
        <w:t>Почетный знак</w:t>
      </w:r>
      <w:r w:rsidR="0042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4B61F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2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4B61F8">
        <w:rPr>
          <w:rFonts w:ascii="Times New Roman" w:eastAsia="Times New Roman" w:hAnsi="Times New Roman" w:cs="Times New Roman"/>
          <w:sz w:val="28"/>
          <w:szCs w:val="28"/>
        </w:rPr>
        <w:t>образования «Город Шахты»</w:t>
      </w:r>
      <w:r w:rsidR="0042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969" w:rsidRPr="004B61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01A9" w:rsidRPr="004B61F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37477">
        <w:rPr>
          <w:rFonts w:ascii="Times New Roman" w:eastAsia="Times New Roman" w:hAnsi="Times New Roman" w:cs="Times New Roman"/>
          <w:sz w:val="28"/>
          <w:szCs w:val="28"/>
        </w:rPr>
        <w:t>благотворительность и меценатство</w:t>
      </w:r>
      <w:r w:rsidR="007701A9" w:rsidRPr="004B61F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0B5F6DA" w14:textId="77777777" w:rsidR="007701A9" w:rsidRPr="004B61F8" w:rsidRDefault="007701A9" w:rsidP="009F16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3747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 </w:t>
      </w:r>
      <w:r w:rsidR="005437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 знаке</w:t>
      </w:r>
      <w:r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Город Шахты»</w:t>
      </w:r>
      <w:r w:rsidR="00D70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3F6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За </w:t>
      </w:r>
      <w:r w:rsidR="0054377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сть и меценатство</w:t>
      </w:r>
      <w:r w:rsidR="00943F6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B61F8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.</w:t>
      </w:r>
    </w:p>
    <w:p w14:paraId="6FCBE4E8" w14:textId="77777777" w:rsidR="00595C43" w:rsidRPr="004B61F8" w:rsidRDefault="005A42E8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7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762176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543771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502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97EB4" w14:textId="6C9102CA" w:rsidR="00595C43" w:rsidRPr="004B61F8" w:rsidRDefault="005A42E8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7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D43AF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Шахты О.В.</w:t>
      </w:r>
      <w:r w:rsidR="0025321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CD43AF">
        <w:rPr>
          <w:rFonts w:ascii="Times New Roman" w:eastAsia="Times New Roman" w:hAnsi="Times New Roman" w:cs="Times New Roman"/>
          <w:sz w:val="28"/>
          <w:szCs w:val="28"/>
        </w:rPr>
        <w:t>Тхак</w:t>
      </w:r>
      <w:proofErr w:type="spellEnd"/>
      <w:r w:rsidR="00CF7237">
        <w:rPr>
          <w:rFonts w:ascii="Times New Roman" w:eastAsia="Times New Roman" w:hAnsi="Times New Roman" w:cs="Times New Roman"/>
          <w:sz w:val="28"/>
          <w:szCs w:val="28"/>
        </w:rPr>
        <w:t>, заместителя главы Администрации города Шахты Д.А. </w:t>
      </w:r>
      <w:proofErr w:type="spellStart"/>
      <w:r w:rsidR="00CF7237">
        <w:rPr>
          <w:rFonts w:ascii="Times New Roman" w:eastAsia="Times New Roman" w:hAnsi="Times New Roman" w:cs="Times New Roman"/>
          <w:sz w:val="28"/>
          <w:szCs w:val="28"/>
        </w:rPr>
        <w:t>Дедученко</w:t>
      </w:r>
      <w:proofErr w:type="spellEnd"/>
      <w:r w:rsidR="00F61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5C43" w:rsidRPr="004B61F8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14:paraId="791ECB47" w14:textId="77777777" w:rsidR="008C72EA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967CB" w14:textId="77777777" w:rsidR="0078038C" w:rsidRPr="004B61F8" w:rsidRDefault="0078038C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F9A1B" w14:textId="77777777"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Председатель городской Думы</w:t>
      </w:r>
      <w:r w:rsidR="008C72EA" w:rsidRPr="004B61F8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14:paraId="3487E2F6" w14:textId="77777777"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>глава города Шахты</w:t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61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43771">
        <w:rPr>
          <w:rFonts w:ascii="Times New Roman" w:eastAsia="Times New Roman" w:hAnsi="Times New Roman" w:cs="Times New Roman"/>
          <w:b/>
          <w:sz w:val="28"/>
          <w:szCs w:val="28"/>
        </w:rPr>
        <w:t>К.К. Корнеев</w:t>
      </w:r>
    </w:p>
    <w:p w14:paraId="5C1AD972" w14:textId="77777777" w:rsidR="0053456B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4E1B4" w14:textId="77777777" w:rsidR="0025321F" w:rsidRPr="004B61F8" w:rsidRDefault="0025321F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37075" w14:textId="2DDE8CBA" w:rsidR="00595C43" w:rsidRPr="004B61F8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F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5321F">
        <w:rPr>
          <w:rFonts w:ascii="Times New Roman" w:eastAsia="Times New Roman" w:hAnsi="Times New Roman" w:cs="Times New Roman"/>
          <w:sz w:val="28"/>
          <w:szCs w:val="28"/>
        </w:rPr>
        <w:t xml:space="preserve">вносит </w:t>
      </w:r>
      <w:r w:rsidR="00684847">
        <w:rPr>
          <w:rFonts w:ascii="Times New Roman" w:eastAsia="Times New Roman" w:hAnsi="Times New Roman" w:cs="Times New Roman"/>
          <w:sz w:val="28"/>
          <w:szCs w:val="28"/>
        </w:rPr>
        <w:t>председатель городской Думы – глава города Шахты</w:t>
      </w:r>
    </w:p>
    <w:p w14:paraId="6B9E2FF0" w14:textId="77777777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1F8B5" w14:textId="77777777" w:rsidR="0025321F" w:rsidRDefault="0025321F" w:rsidP="00536D5B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16CF0E99" w14:textId="77777777" w:rsidR="00536D5B" w:rsidRPr="008421E3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E3">
        <w:rPr>
          <w:rFonts w:ascii="Times New Roman" w:eastAsia="Times New Roman" w:hAnsi="Times New Roman" w:cs="Times New Roman"/>
          <w:bCs/>
          <w:sz w:val="28"/>
        </w:rPr>
        <w:t xml:space="preserve">Разослано: </w:t>
      </w:r>
      <w:r w:rsidRPr="008421E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421E3">
        <w:rPr>
          <w:rFonts w:ascii="Times New Roman" w:hAnsi="Times New Roman" w:cs="Times New Roman"/>
          <w:bCs/>
          <w:sz w:val="28"/>
          <w:szCs w:val="28"/>
        </w:rPr>
        <w:t xml:space="preserve"> города Шахты, прокурату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421E3">
        <w:rPr>
          <w:rFonts w:ascii="Times New Roman" w:hAnsi="Times New Roman" w:cs="Times New Roman"/>
          <w:bCs/>
          <w:sz w:val="28"/>
          <w:szCs w:val="28"/>
        </w:rPr>
        <w:t xml:space="preserve"> города Шахты, </w:t>
      </w:r>
      <w:r>
        <w:rPr>
          <w:rFonts w:ascii="Times New Roman" w:hAnsi="Times New Roman" w:cs="Times New Roman"/>
          <w:bCs/>
          <w:sz w:val="28"/>
          <w:szCs w:val="28"/>
        </w:rPr>
        <w:t>Министерству региональной политики и массовых коммуникаций Ростовской области</w:t>
      </w:r>
      <w:r w:rsidRPr="008421E3">
        <w:rPr>
          <w:rFonts w:ascii="Times New Roman" w:hAnsi="Times New Roman" w:cs="Times New Roman"/>
          <w:bCs/>
          <w:sz w:val="28"/>
          <w:szCs w:val="28"/>
        </w:rPr>
        <w:t>, СМИ</w:t>
      </w:r>
      <w:r>
        <w:rPr>
          <w:rFonts w:ascii="Times New Roman" w:hAnsi="Times New Roman" w:cs="Times New Roman"/>
          <w:bCs/>
          <w:sz w:val="28"/>
          <w:szCs w:val="28"/>
        </w:rPr>
        <w:t>, дело</w:t>
      </w:r>
    </w:p>
    <w:p w14:paraId="206FCB11" w14:textId="77777777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E0996" w14:textId="77777777" w:rsidR="005A42E8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2CB76" w14:textId="77777777" w:rsidR="0025321F" w:rsidRDefault="0025321F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542D08" w14:textId="77777777" w:rsidR="00DA0683" w:rsidRDefault="00DA068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06A77" w14:textId="77777777" w:rsidR="00DA0683" w:rsidRDefault="00DA068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FD8E5" w14:textId="77777777" w:rsidR="00AF2AFC" w:rsidRDefault="00AF2AFC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1139EA" w14:textId="45223C4B" w:rsidR="004B61F8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</w:t>
      </w:r>
    </w:p>
    <w:p w14:paraId="08E781F4" w14:textId="77777777" w:rsidR="006770BB" w:rsidRPr="006770BB" w:rsidRDefault="006770BB" w:rsidP="006770BB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решению городской Думы города Шахты</w:t>
      </w:r>
    </w:p>
    <w:p w14:paraId="34712D1B" w14:textId="77777777"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чреждении </w:t>
      </w:r>
      <w:r w:rsidR="00300384">
        <w:rPr>
          <w:rFonts w:ascii="Times New Roman" w:eastAsia="Times New Roman" w:hAnsi="Times New Roman" w:cs="Times New Roman"/>
          <w:bCs/>
          <w:sz w:val="28"/>
          <w:szCs w:val="28"/>
        </w:rPr>
        <w:t>Почетного знака</w:t>
      </w:r>
    </w:p>
    <w:p w14:paraId="74DC38E0" w14:textId="77777777" w:rsidR="007443FB" w:rsidRDefault="006770BB" w:rsidP="007443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14:paraId="3F7EE1EF" w14:textId="77777777" w:rsidR="006770BB" w:rsidRPr="006770BB" w:rsidRDefault="006770BB" w:rsidP="007443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9B03C4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01AE71B5" w14:textId="77777777" w:rsidR="006770BB" w:rsidRPr="006770BB" w:rsidRDefault="006770BB" w:rsidP="006770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0BB">
        <w:rPr>
          <w:rFonts w:ascii="Times New Roman" w:eastAsia="Times New Roman" w:hAnsi="Times New Roman" w:cs="Times New Roman"/>
          <w:bCs/>
          <w:sz w:val="28"/>
          <w:szCs w:val="28"/>
        </w:rPr>
        <w:t>и утверждении Положения о не</w:t>
      </w:r>
      <w:r w:rsidR="009B03C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1C4CE51A" w14:textId="77777777" w:rsidR="006770BB" w:rsidRPr="006770BB" w:rsidRDefault="006770BB" w:rsidP="004B61F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FDE0B3" w14:textId="77777777" w:rsidR="005A42E8" w:rsidRPr="006770BB" w:rsidRDefault="005A42E8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22418" w14:textId="47846531" w:rsidR="005A42E8" w:rsidRDefault="006770BB" w:rsidP="0030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9B03C4">
        <w:rPr>
          <w:rFonts w:ascii="Times New Roman" w:eastAsia="Times New Roman" w:hAnsi="Times New Roman" w:cs="Times New Roman"/>
          <w:b/>
          <w:sz w:val="28"/>
          <w:szCs w:val="28"/>
        </w:rPr>
        <w:t>ПОЧЕТНОМ З</w:t>
      </w:r>
      <w:r w:rsidR="00F6196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B03C4">
        <w:rPr>
          <w:rFonts w:ascii="Times New Roman" w:eastAsia="Times New Roman" w:hAnsi="Times New Roman" w:cs="Times New Roman"/>
          <w:b/>
          <w:sz w:val="28"/>
          <w:szCs w:val="28"/>
        </w:rPr>
        <w:t>АКЕ</w:t>
      </w:r>
    </w:p>
    <w:p w14:paraId="614F8A3A" w14:textId="77777777" w:rsidR="007443FB" w:rsidRDefault="00647DAC" w:rsidP="0074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14:paraId="4376C749" w14:textId="77777777" w:rsidR="006770BB" w:rsidRPr="00647DAC" w:rsidRDefault="00647DAC" w:rsidP="0074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ЗА </w:t>
      </w:r>
      <w:r w:rsidR="009B03C4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Ь И МЕЦЕНАТ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EC80ACB" w14:textId="77777777" w:rsid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52EE55" w14:textId="4F095E4B" w:rsidR="008D0763" w:rsidRPr="0019370A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70A">
        <w:rPr>
          <w:rFonts w:ascii="Times New Roman" w:eastAsia="Times New Roman" w:hAnsi="Times New Roman" w:cs="Times New Roman"/>
          <w:bCs/>
          <w:sz w:val="28"/>
          <w:szCs w:val="28"/>
        </w:rPr>
        <w:t>Статья 1</w:t>
      </w:r>
      <w:r w:rsidR="00E274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37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370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578DEB86" w14:textId="77777777" w:rsidR="008D0763" w:rsidRPr="008D0763" w:rsidRDefault="008D0763" w:rsidP="008D076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9159CE" w14:textId="7D48C2E6" w:rsidR="006770BB" w:rsidRDefault="00D33F57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B03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94C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 </w:t>
      </w:r>
      <w:r w:rsidR="00BE1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414F69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  <w:r w:rsidR="00BE1F6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Город Шахты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414F69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="00CF59BE">
        <w:rPr>
          <w:rFonts w:ascii="Times New Roman" w:eastAsia="Times New Roman" w:hAnsi="Times New Roman" w:cs="Times New Roman"/>
          <w:bCs/>
          <w:sz w:val="28"/>
          <w:szCs w:val="28"/>
        </w:rPr>
        <w:t>» (далее – Положение)</w:t>
      </w:r>
      <w:r w:rsidR="0031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атус</w:t>
      </w:r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>, описание</w:t>
      </w:r>
      <w:r w:rsidR="00311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956EF3">
        <w:rPr>
          <w:rFonts w:ascii="Times New Roman" w:eastAsia="Times New Roman" w:hAnsi="Times New Roman" w:cs="Times New Roman"/>
          <w:bCs/>
          <w:sz w:val="28"/>
          <w:szCs w:val="28"/>
        </w:rPr>
        <w:t>порядок награждени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bookmarkStart w:id="0" w:name="_Hlk127532044"/>
      <w:r w:rsidR="007F0F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7C59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301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>Город Шахты»</w:t>
      </w:r>
      <w:bookmarkStart w:id="1" w:name="_Hlk128576921"/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027C59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="0013470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0"/>
      <w:bookmarkEnd w:id="1"/>
      <w:r w:rsidR="0016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 w:rsidR="00A446E8">
        <w:rPr>
          <w:rFonts w:ascii="Times New Roman" w:eastAsia="Times New Roman" w:hAnsi="Times New Roman" w:cs="Times New Roman"/>
          <w:bCs/>
          <w:sz w:val="28"/>
          <w:szCs w:val="28"/>
        </w:rPr>
        <w:t>Почетный знак</w:t>
      </w:r>
      <w:r w:rsidR="00C27C3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352F23C8" w14:textId="6B69EF35" w:rsidR="00693228" w:rsidRDefault="00F348C8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2A4D9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446E8">
        <w:rPr>
          <w:rFonts w:ascii="Times New Roman" w:eastAsia="Times New Roman" w:hAnsi="Times New Roman" w:cs="Times New Roman"/>
          <w:bCs/>
          <w:sz w:val="28"/>
          <w:szCs w:val="28"/>
        </w:rPr>
        <w:t>Почетный знак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6B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ается в целях поощрения граждан </w:t>
      </w:r>
      <w:r w:rsidR="008C6E3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, иностранных граждан </w:t>
      </w:r>
      <w:r w:rsidR="00E9592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юридических лиц </w:t>
      </w:r>
      <w:r w:rsidR="000E06B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активную благотворительность, меценатскую деятельность </w:t>
      </w:r>
      <w:r w:rsidR="00421A3F">
        <w:rPr>
          <w:rFonts w:ascii="Times New Roman" w:eastAsia="Times New Roman" w:hAnsi="Times New Roman" w:cs="Times New Roman"/>
          <w:bCs/>
          <w:sz w:val="28"/>
          <w:szCs w:val="28"/>
        </w:rPr>
        <w:t>в области образования, культуры, искусства, здравоохранения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2040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а, </w:t>
      </w:r>
      <w:r w:rsidR="00F77D7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>поддержк</w:t>
      </w:r>
      <w:r w:rsidR="008C595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оруженных Сил Российской Федерации</w:t>
      </w:r>
      <w:r w:rsidR="00242865">
        <w:rPr>
          <w:rFonts w:ascii="Times New Roman" w:eastAsia="Times New Roman" w:hAnsi="Times New Roman" w:cs="Times New Roman"/>
          <w:bCs/>
          <w:sz w:val="28"/>
          <w:szCs w:val="28"/>
        </w:rPr>
        <w:t>, ветеранов бое</w:t>
      </w:r>
      <w:r w:rsidR="00B60AA4">
        <w:rPr>
          <w:rFonts w:ascii="Times New Roman" w:eastAsia="Times New Roman" w:hAnsi="Times New Roman" w:cs="Times New Roman"/>
          <w:bCs/>
          <w:sz w:val="28"/>
          <w:szCs w:val="28"/>
        </w:rPr>
        <w:t>вых действий</w:t>
      </w:r>
      <w:r w:rsidR="007D2BB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>иных област</w:t>
      </w:r>
      <w:r w:rsidR="00F77D72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247FC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й </w:t>
      </w:r>
      <w:r w:rsidR="00D73483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еры, </w:t>
      </w:r>
      <w:r w:rsidR="00F77D7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D7348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держку и реализацию программ и мероприятий, направленных на оказание материальной помощи, </w:t>
      </w:r>
      <w:r w:rsidR="0087746A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и социальной поддержки несовершеннолетних граждан, многодетных семей</w:t>
      </w:r>
      <w:r w:rsidR="00413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граждан, находящихся в трудной жизненной ситуации, </w:t>
      </w:r>
      <w:r w:rsidR="008A7C22">
        <w:rPr>
          <w:rFonts w:ascii="Times New Roman" w:eastAsia="Times New Roman" w:hAnsi="Times New Roman" w:cs="Times New Roman"/>
          <w:bCs/>
          <w:sz w:val="28"/>
          <w:szCs w:val="28"/>
        </w:rPr>
        <w:t>инвалидов</w:t>
      </w:r>
      <w:r w:rsidR="007D2B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7F0F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592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целях, установленных 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.08.1995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 xml:space="preserve">135-ФЗ 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E13B6" w:rsidRPr="00FE13B6">
        <w:rPr>
          <w:rFonts w:ascii="Times New Roman" w:eastAsia="Times New Roman" w:hAnsi="Times New Roman" w:cs="Times New Roman"/>
          <w:bCs/>
          <w:sz w:val="28"/>
          <w:szCs w:val="28"/>
        </w:rPr>
        <w:t>О благотворительной деятельности и добровольчестве (волонтерстве)</w:t>
      </w:r>
      <w:r w:rsidR="00FE13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4.11.2014 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 xml:space="preserve">327-ФЗ 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06E3" w:rsidRPr="00F506E3">
        <w:rPr>
          <w:rFonts w:ascii="Times New Roman" w:eastAsia="Times New Roman" w:hAnsi="Times New Roman" w:cs="Times New Roman"/>
          <w:bCs/>
          <w:sz w:val="28"/>
          <w:szCs w:val="28"/>
        </w:rPr>
        <w:t>О меценатской деятельности</w:t>
      </w:r>
      <w:r w:rsidR="00F506E3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6C7C7184" w14:textId="73E76761" w:rsidR="000A1E76" w:rsidRDefault="000A1E76" w:rsidP="0013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536D5B">
        <w:rPr>
          <w:rFonts w:ascii="Times New Roman" w:eastAsia="Times New Roman" w:hAnsi="Times New Roman" w:cs="Times New Roman"/>
          <w:bCs/>
          <w:sz w:val="28"/>
          <w:szCs w:val="28"/>
        </w:rPr>
        <w:t>граждение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46E8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ится за </w:t>
      </w:r>
      <w:r w:rsidR="006E7C64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</w:t>
      </w:r>
      <w:r w:rsidR="006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E7C64" w:rsidRPr="004B6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луг</w:t>
      </w:r>
      <w:r w:rsidR="006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81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7C6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городом Шахты в благотворительной и меценатской деятельности</w:t>
      </w:r>
      <w:r w:rsidR="00993F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1BC830" w14:textId="77777777" w:rsidR="008B56CD" w:rsidRDefault="0004099D" w:rsidP="00E95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A30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3F6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810C5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1A300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аются </w:t>
      </w:r>
      <w:r w:rsidR="00C939FE">
        <w:rPr>
          <w:rFonts w:ascii="Times New Roman" w:eastAsia="Times New Roman" w:hAnsi="Times New Roman" w:cs="Times New Roman"/>
          <w:bCs/>
          <w:sz w:val="28"/>
          <w:szCs w:val="28"/>
        </w:rPr>
        <w:t>граждане Российской Федерации</w:t>
      </w:r>
      <w:r w:rsidR="003469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A2C9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ниматели, </w:t>
      </w:r>
      <w:r w:rsidR="003469A4">
        <w:rPr>
          <w:rFonts w:ascii="Times New Roman" w:eastAsia="Times New Roman" w:hAnsi="Times New Roman" w:cs="Times New Roman"/>
          <w:bCs/>
          <w:sz w:val="28"/>
          <w:szCs w:val="28"/>
        </w:rPr>
        <w:t>иностранные граждане</w:t>
      </w:r>
      <w:r w:rsidR="00560F9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86C53">
        <w:rPr>
          <w:rFonts w:ascii="Times New Roman" w:eastAsia="Times New Roman" w:hAnsi="Times New Roman" w:cs="Times New Roman"/>
          <w:bCs/>
          <w:sz w:val="28"/>
          <w:szCs w:val="28"/>
        </w:rPr>
        <w:t>юридические лица</w:t>
      </w:r>
      <w:r w:rsidR="00560F93">
        <w:rPr>
          <w:rFonts w:ascii="Times New Roman" w:eastAsia="Times New Roman" w:hAnsi="Times New Roman" w:cs="Times New Roman"/>
          <w:bCs/>
          <w:sz w:val="28"/>
          <w:szCs w:val="28"/>
        </w:rPr>
        <w:t>, в том числе социально ориентированные некоммерческие организации</w:t>
      </w:r>
      <w:r w:rsidR="003469A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субъекты награждения)</w:t>
      </w:r>
      <w:r w:rsidR="003E1A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уществляющие </w:t>
      </w:r>
      <w:r w:rsidR="00560F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тересах города Шахты активную </w:t>
      </w:r>
      <w:r w:rsidR="003E1A63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</w:t>
      </w:r>
      <w:r w:rsidR="00AC6B74">
        <w:rPr>
          <w:rFonts w:ascii="Times New Roman" w:eastAsia="Times New Roman" w:hAnsi="Times New Roman" w:cs="Times New Roman"/>
          <w:bCs/>
          <w:sz w:val="28"/>
          <w:szCs w:val="28"/>
        </w:rPr>
        <w:t>ую деятельность</w:t>
      </w:r>
      <w:r w:rsidR="003E1A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ценатство </w:t>
      </w:r>
      <w:r w:rsidR="00716C3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целями, указанными в части 2 настоящей статьи.</w:t>
      </w:r>
    </w:p>
    <w:p w14:paraId="2DDBE7BA" w14:textId="77777777" w:rsidR="003732C6" w:rsidRDefault="003732C6" w:rsidP="005D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55A202" w14:textId="5EB1A918" w:rsidR="003B1B3E" w:rsidRPr="00805077" w:rsidRDefault="003B1B3E" w:rsidP="005D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077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E2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507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748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05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едставления к награждению </w:t>
      </w:r>
      <w:r w:rsidR="001810C5">
        <w:rPr>
          <w:rFonts w:ascii="Times New Roman" w:eastAsia="Times New Roman" w:hAnsi="Times New Roman" w:cs="Times New Roman"/>
          <w:b/>
          <w:sz w:val="28"/>
          <w:szCs w:val="28"/>
        </w:rPr>
        <w:t>Почетным знаком</w:t>
      </w:r>
    </w:p>
    <w:p w14:paraId="383525F5" w14:textId="77777777" w:rsidR="003B1B3E" w:rsidRDefault="003B1B3E" w:rsidP="003B1B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FDEBD0" w14:textId="082048AD" w:rsidR="00E866F4" w:rsidRDefault="003B1B3E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414E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5D3CF3">
        <w:rPr>
          <w:rFonts w:ascii="Times New Roman" w:eastAsia="Times New Roman" w:hAnsi="Times New Roman" w:cs="Times New Roman"/>
          <w:bCs/>
          <w:sz w:val="28"/>
          <w:szCs w:val="28"/>
        </w:rPr>
        <w:t>одатайств</w:t>
      </w:r>
      <w:r w:rsidR="00925F8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D3C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граждении </w:t>
      </w:r>
      <w:r w:rsidR="001810C5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иницииру</w:t>
      </w:r>
      <w:r w:rsidR="00925F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AE6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инициаторами выдвижения</w:t>
      </w:r>
      <w:r w:rsidR="00E866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D4C7329" w14:textId="77777777" w:rsidR="00593A09" w:rsidRDefault="00E866F4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A05990">
        <w:rPr>
          <w:rFonts w:ascii="Times New Roman" w:eastAsia="Times New Roman" w:hAnsi="Times New Roman" w:cs="Times New Roman"/>
          <w:bCs/>
          <w:sz w:val="28"/>
          <w:szCs w:val="28"/>
        </w:rPr>
        <w:t>органами публичной власти города Шахты;</w:t>
      </w:r>
    </w:p>
    <w:p w14:paraId="08EADB9E" w14:textId="77777777" w:rsidR="00A05990" w:rsidRDefault="00A05990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) организациями, общественными объединениями, в том числе </w:t>
      </w:r>
      <w:r w:rsidR="003B0E65">
        <w:rPr>
          <w:rFonts w:ascii="Times New Roman" w:eastAsia="Times New Roman" w:hAnsi="Times New Roman" w:cs="Times New Roman"/>
          <w:bCs/>
          <w:sz w:val="28"/>
          <w:szCs w:val="28"/>
        </w:rPr>
        <w:t>коллективами организаций, общественных объединений</w:t>
      </w:r>
      <w:r w:rsidR="006C06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F7E935" w14:textId="2B3B91FE" w:rsidR="00D93334" w:rsidRDefault="00D93334" w:rsidP="0051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9034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лиц, представляемых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 xml:space="preserve">к награждению, </w:t>
      </w:r>
      <w:r w:rsidR="00CF44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составлять более одного </w:t>
      </w:r>
      <w:r w:rsidR="00A65112">
        <w:rPr>
          <w:rFonts w:ascii="Times New Roman" w:eastAsia="Times New Roman" w:hAnsi="Times New Roman" w:cs="Times New Roman"/>
          <w:bCs/>
          <w:sz w:val="28"/>
          <w:szCs w:val="28"/>
        </w:rPr>
        <w:t>физического лица</w:t>
      </w:r>
      <w:r w:rsidR="00D70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4EC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более одного юридического лица </w:t>
      </w:r>
      <w:r w:rsidR="00A75A26">
        <w:rPr>
          <w:rFonts w:ascii="Times New Roman" w:eastAsia="Times New Roman" w:hAnsi="Times New Roman" w:cs="Times New Roman"/>
          <w:bCs/>
          <w:sz w:val="28"/>
          <w:szCs w:val="28"/>
        </w:rPr>
        <w:t>в год</w:t>
      </w:r>
      <w:r w:rsidR="00CA771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одн</w:t>
      </w:r>
      <w:r w:rsidR="00C9034E">
        <w:rPr>
          <w:rFonts w:ascii="Times New Roman" w:eastAsia="Times New Roman" w:hAnsi="Times New Roman" w:cs="Times New Roman"/>
          <w:bCs/>
          <w:sz w:val="28"/>
          <w:szCs w:val="28"/>
        </w:rPr>
        <w:t>ого инициатора выдвижения</w:t>
      </w:r>
      <w:r w:rsidR="00CA77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BA618F" w14:textId="3EAD1134" w:rsidR="00A136D2" w:rsidRDefault="00A136D2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9034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3F4B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860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ся в письменной форме на официальном бланке инициатора выдвижения (при наличии) </w:t>
      </w:r>
      <w:r w:rsidR="00695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D70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1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</w:t>
      </w:r>
      <w:r w:rsidR="0034003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, представляемом к награждению,</w:t>
      </w:r>
      <w:r w:rsidR="00D617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его конкретных заслуг, сведений и личном вкладе в </w:t>
      </w:r>
      <w:r w:rsidR="00FB4923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й и меценатской деятельности</w:t>
      </w:r>
      <w:r w:rsidR="00225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города Шахты.</w:t>
      </w:r>
    </w:p>
    <w:p w14:paraId="7A3D737A" w14:textId="2F2B958E" w:rsidR="003347C2" w:rsidRDefault="003347C2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925F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</w:t>
      </w:r>
      <w:r w:rsidR="003F4B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м зна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нициированн</w:t>
      </w:r>
      <w:r w:rsidR="000B61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F0F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ми публичной власти города Шахты</w:t>
      </w:r>
      <w:r w:rsidR="000A75E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ыва</w:t>
      </w:r>
      <w:r w:rsidR="000B614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A75E7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577A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7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ми </w:t>
      </w:r>
      <w:r w:rsidR="002D3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 </w:t>
      </w:r>
      <w:r w:rsidR="001F7B8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.</w:t>
      </w:r>
    </w:p>
    <w:p w14:paraId="228408EE" w14:textId="6F80CEB1" w:rsidR="001F7B8F" w:rsidRDefault="001F7B8F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0B61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</w:t>
      </w:r>
      <w:r w:rsidR="00AF0F9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ении</w:t>
      </w:r>
      <w:r w:rsidR="00AC1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м знаком</w:t>
      </w:r>
      <w:r w:rsidR="00AF0F91">
        <w:rPr>
          <w:rFonts w:ascii="Times New Roman" w:eastAsia="Times New Roman" w:hAnsi="Times New Roman" w:cs="Times New Roman"/>
          <w:bCs/>
          <w:sz w:val="28"/>
          <w:szCs w:val="28"/>
        </w:rPr>
        <w:t>, инициированн</w:t>
      </w:r>
      <w:r w:rsidR="000B614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F0F91">
        <w:rPr>
          <w:rFonts w:ascii="Times New Roman" w:eastAsia="Times New Roman" w:hAnsi="Times New Roman" w:cs="Times New Roman"/>
          <w:bCs/>
          <w:sz w:val="28"/>
          <w:szCs w:val="28"/>
        </w:rPr>
        <w:t>е организациями, общественными объединениями, подписыва</w:t>
      </w:r>
      <w:r w:rsidR="00B62D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F0F91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руководителями </w:t>
      </w:r>
      <w:r w:rsidR="002D3472">
        <w:rPr>
          <w:rFonts w:ascii="Times New Roman" w:eastAsia="Times New Roman" w:hAnsi="Times New Roman" w:cs="Times New Roman"/>
          <w:bCs/>
          <w:sz w:val="28"/>
          <w:szCs w:val="28"/>
        </w:rPr>
        <w:t>данных организаций, общественных объединений соответственно.</w:t>
      </w:r>
    </w:p>
    <w:p w14:paraId="3E5764CF" w14:textId="62F2152E" w:rsidR="002D3472" w:rsidRDefault="000E4C95" w:rsidP="003347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15585889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B62D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</w:t>
      </w:r>
      <w:r w:rsidR="00AC1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м зна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нициированн</w:t>
      </w:r>
      <w:r w:rsidR="00B62D8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коллективами организаций, общественных объединений, подписыва</w:t>
      </w:r>
      <w:r w:rsidR="00B62D8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членами </w:t>
      </w:r>
      <w:r w:rsidR="009C5163">
        <w:rPr>
          <w:rFonts w:ascii="Times New Roman" w:eastAsia="Times New Roman" w:hAnsi="Times New Roman" w:cs="Times New Roman"/>
          <w:bCs/>
          <w:sz w:val="28"/>
          <w:szCs w:val="28"/>
        </w:rPr>
        <w:t>коллективов данных организаций, общественных объединений соответственно.</w:t>
      </w:r>
    </w:p>
    <w:bookmarkEnd w:id="2"/>
    <w:p w14:paraId="39C32494" w14:textId="56D8FFC5" w:rsidR="00A136D2" w:rsidRDefault="00807677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258B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у </w:t>
      </w:r>
      <w:r w:rsidR="00AA10C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  <w:r w:rsidR="00AC12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A136D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быть приложены:</w:t>
      </w:r>
    </w:p>
    <w:p w14:paraId="0E5F1145" w14:textId="77777777" w:rsidR="00AA10CD" w:rsidRDefault="00A136D2" w:rsidP="00AA10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949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258B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D0B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дной лист, составленный по форме согласно приложению 1 к настоящему Положению</w:t>
      </w:r>
      <w:r w:rsidR="001217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0262CD3" w14:textId="504C5B28" w:rsidR="00121782" w:rsidRPr="00B47788" w:rsidRDefault="00121782" w:rsidP="00AA10C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материалы, подтверждающие факты осуществления </w:t>
      </w:r>
      <w:r w:rsidR="001C3A9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="00BE4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C3A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ым к награждению</w:t>
      </w:r>
      <w:r w:rsidR="00D73F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C3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творительной и меценатской деятельности </w:t>
      </w:r>
      <w:r w:rsidR="00D73F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Шахты</w:t>
      </w:r>
      <w:r w:rsidR="006873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73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</w:t>
      </w:r>
      <w:r w:rsidR="00DD59A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х документов, благодарственных писем, фотографии, копии публикаций в средствах массовой информации и иные материалы</w:t>
      </w:r>
      <w:r w:rsidR="006873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A21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9293AA" w14:textId="1C8603AD" w:rsidR="00DD05A2" w:rsidRPr="00DD05A2" w:rsidRDefault="00734953" w:rsidP="00DD05A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4594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согласно приложению </w:t>
      </w:r>
      <w:r w:rsidR="006D0BC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91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="00486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физических лиц</w:t>
      </w:r>
      <w:r w:rsidR="00726A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30B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дивидуальных предпринимателей</w:t>
      </w:r>
      <w:r w:rsidR="0048644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37A1B9" w14:textId="1C51E679" w:rsidR="00411552" w:rsidRDefault="00536BF2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н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E25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графи</w:t>
      </w:r>
      <w:r w:rsidR="00B5070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77A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6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представляемого к награждению, </w:t>
      </w:r>
      <w:r w:rsidR="00BE5CD5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</w:t>
      </w:r>
      <w:r w:rsidR="00586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физических лиц</w:t>
      </w:r>
      <w:r w:rsidR="006A3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х предпринимателей</w:t>
      </w:r>
      <w:r w:rsidR="0058679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643FC30" w14:textId="0D037ABD" w:rsidR="003E3777" w:rsidRDefault="00536BF2" w:rsidP="00411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2E7D1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E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а </w:t>
      </w:r>
      <w:r w:rsidR="00270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</w:t>
      </w:r>
      <w:r w:rsidR="00B232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ого к награждению (для физических лиц</w:t>
      </w:r>
      <w:r w:rsidR="006A3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х предпринимателей</w:t>
      </w:r>
      <w:r w:rsidR="00B2323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092EB04E" w14:textId="14F00D6D" w:rsidR="005911E7" w:rsidRDefault="00F90A1C" w:rsidP="00274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941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77AC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94193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7D16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3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9C4B9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AC12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13339A">
        <w:rPr>
          <w:rFonts w:ascii="Times New Roman" w:eastAsia="Times New Roman" w:hAnsi="Times New Roman" w:cs="Times New Roman"/>
          <w:bCs/>
          <w:sz w:val="28"/>
          <w:szCs w:val="28"/>
        </w:rPr>
        <w:t>направля</w:t>
      </w:r>
      <w:r w:rsidR="007D16B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3339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577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3CD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аторами выдвижения </w:t>
      </w:r>
      <w:r w:rsidR="00DB6858">
        <w:rPr>
          <w:rFonts w:ascii="Times New Roman" w:eastAsia="Times New Roman" w:hAnsi="Times New Roman" w:cs="Times New Roman"/>
          <w:bCs/>
          <w:sz w:val="28"/>
          <w:szCs w:val="28"/>
        </w:rPr>
        <w:t>ежегодно</w:t>
      </w:r>
      <w:r w:rsidR="00577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685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6E7EE7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A97185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577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9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, в котором планируется награждение, </w:t>
      </w:r>
      <w:r w:rsidR="00071D7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одскую Думу города Шахты </w:t>
      </w:r>
      <w:r w:rsidR="001C42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имя </w:t>
      </w:r>
      <w:r w:rsidR="001B1C07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городской Думы – главы города Шахты</w:t>
      </w:r>
      <w:r w:rsidR="00894EC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F2E6545" w14:textId="1285EA42" w:rsidR="001529F9" w:rsidRPr="00A54495" w:rsidRDefault="005911E7" w:rsidP="00A54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1C42A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8134B" w:rsidRPr="00D9351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городской Думы – глав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8134B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трех</w:t>
      </w:r>
      <w:r w:rsidR="0014075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й 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дня </w:t>
      </w:r>
      <w:r w:rsidR="00E53CDA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нчания срока, указанного в части 5 настоящей статьи для </w:t>
      </w:r>
      <w:r w:rsidR="00F33147">
        <w:rPr>
          <w:rFonts w:ascii="Times New Roman" w:eastAsia="Times New Roman" w:hAnsi="Times New Roman" w:cs="Times New Roman"/>
          <w:bCs/>
          <w:sz w:val="28"/>
          <w:szCs w:val="28"/>
        </w:rPr>
        <w:t>направления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</w:t>
      </w:r>
      <w:r w:rsidR="00F331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64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2645" w:rsidRPr="00D93515">
        <w:rPr>
          <w:rFonts w:ascii="Times New Roman" w:eastAsia="Times New Roman" w:hAnsi="Times New Roman" w:cs="Times New Roman"/>
          <w:bCs/>
          <w:sz w:val="28"/>
          <w:szCs w:val="28"/>
        </w:rPr>
        <w:t>награждении</w:t>
      </w:r>
      <w:r w:rsidR="00AC12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тным знаком</w:t>
      </w:r>
      <w:r w:rsidR="005C1FC9" w:rsidRPr="00D935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C2645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</w:t>
      </w:r>
      <w:r w:rsidR="00FD02AC" w:rsidRPr="00D93515">
        <w:rPr>
          <w:rFonts w:ascii="Times New Roman" w:eastAsia="Times New Roman" w:hAnsi="Times New Roman" w:cs="Times New Roman"/>
          <w:bCs/>
          <w:sz w:val="28"/>
          <w:szCs w:val="28"/>
        </w:rPr>
        <w:t>надлежащим образом заверенн</w:t>
      </w:r>
      <w:r w:rsidR="005F6039" w:rsidRPr="00D93515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FD02A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и</w:t>
      </w:r>
      <w:r w:rsidR="005F6039" w:rsidRPr="00D9351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D02A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04BE" w:rsidRPr="00D93515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 w:rsidR="007D16B8" w:rsidRPr="00D9351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C1FC9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0566" w:rsidRPr="00D93515">
        <w:rPr>
          <w:rFonts w:ascii="Times New Roman" w:eastAsia="Times New Roman" w:hAnsi="Times New Roman" w:cs="Times New Roman"/>
          <w:bCs/>
          <w:sz w:val="28"/>
          <w:szCs w:val="28"/>
        </w:rPr>
        <w:t>ходатайств</w:t>
      </w:r>
      <w:r w:rsidR="007D16B8" w:rsidRPr="00D9351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30566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61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2618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01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230566" w:rsidRPr="00D9351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C1FC9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5CED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ю города Шахты </w:t>
      </w:r>
      <w:r w:rsidR="007D4D9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120F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й и объективной оценки заслуг</w:t>
      </w:r>
      <w:r w:rsidR="00481A2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</w:t>
      </w:r>
      <w:r w:rsidR="00A5449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мого к награждению и </w:t>
      </w:r>
      <w:r w:rsidR="007D4D9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чи </w:t>
      </w:r>
      <w:r w:rsidR="00924DBE" w:rsidRPr="00D935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лючения</w:t>
      </w:r>
      <w:r w:rsidR="005C1FC9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4D9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F286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частии </w:t>
      </w:r>
      <w:r w:rsidR="002F2864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</w:t>
      </w:r>
      <w:r w:rsidR="002F286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лаготворительной и (или) меценатской деятельности на территории города Шахты</w:t>
      </w:r>
      <w:r w:rsidR="006A3A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EFE61B" w14:textId="31319296" w:rsidR="0025123F" w:rsidRPr="00D93515" w:rsidRDefault="00375429" w:rsidP="0025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7. Администрация города Шахты в течение десяти дней 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>рассматривает поступивш</w:t>
      </w:r>
      <w:r w:rsidR="00FD5F63" w:rsidRPr="00D93515">
        <w:rPr>
          <w:rFonts w:ascii="Times New Roman" w:eastAsia="Times New Roman" w:hAnsi="Times New Roman" w:cs="Times New Roman"/>
          <w:bCs/>
          <w:sz w:val="28"/>
          <w:szCs w:val="28"/>
        </w:rPr>
        <w:t>ее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</w:t>
      </w:r>
      <w:r w:rsidR="00FD5F63" w:rsidRPr="00D9351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61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2618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01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правляет </w:t>
      </w:r>
      <w:bookmarkStart w:id="3" w:name="_Hlk162604960"/>
      <w:r w:rsidR="00924DBE" w:rsidRPr="00D93515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FD5F63" w:rsidRPr="00D9351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C1FC9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0A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DF20A6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, представляемого к награждению в благотворительной и (или) меценатской деятельности на территории города Шахты </w:t>
      </w:r>
      <w:bookmarkEnd w:id="3"/>
      <w:r w:rsidR="00380B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5123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 по рассмотрению материалов на присвоение почетных званий и наград города Шахты</w:t>
      </w:r>
      <w:r w:rsidR="007124F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</w:t>
      </w:r>
      <w:r w:rsidR="0025123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B5B4BB6" w14:textId="4A5E223C" w:rsidR="00E26236" w:rsidRPr="00D93515" w:rsidRDefault="00E26236" w:rsidP="0025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0C6CB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 </w:t>
      </w:r>
      <w:r w:rsidR="003457F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FD5F6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457F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18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2618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0118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3457F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0C6CB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чи </w:t>
      </w:r>
      <w:r w:rsidR="00CC2E4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</w:t>
      </w:r>
      <w:r w:rsidR="00FD5F6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C6CB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0A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DF20A6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9258F4" w:rsidRPr="00D935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20A6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CBF" w:rsidRPr="00D9351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ся правовым актом Администрации</w:t>
      </w:r>
      <w:r w:rsidR="003457F6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Шахты.</w:t>
      </w:r>
    </w:p>
    <w:p w14:paraId="38745DE8" w14:textId="57F96D5A" w:rsidR="00ED0CE6" w:rsidRPr="00D93515" w:rsidRDefault="009F5B40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8. </w:t>
      </w:r>
      <w:r w:rsidR="001529F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</w:t>
      </w:r>
      <w:r w:rsidR="009F350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3E377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емых к награждению</w:t>
      </w:r>
      <w:r w:rsidR="002D2BF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уществляется </w:t>
      </w:r>
      <w:r w:rsidR="007124F9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ей </w:t>
      </w:r>
      <w:r w:rsidR="002D2BF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A16ED7">
        <w:rPr>
          <w:rFonts w:ascii="Times New Roman" w:eastAsia="Times New Roman" w:hAnsi="Times New Roman" w:cs="Times New Roman"/>
          <w:bCs/>
          <w:sz w:val="28"/>
          <w:szCs w:val="28"/>
        </w:rPr>
        <w:t>одного</w:t>
      </w:r>
      <w:r w:rsidR="002D2BF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а</w:t>
      </w:r>
      <w:r w:rsidR="0032762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5CD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r w:rsidR="00D75F5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я срока</w:t>
      </w:r>
      <w:r w:rsidR="0011004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</w:t>
      </w:r>
      <w:r w:rsidR="0032762E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52F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 w:rsidR="0011004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32762E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207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C52F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17379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F7207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="00627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786F" w:rsidRPr="00D93515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62786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2786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786F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62786F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59068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343707C" w14:textId="6536CADD" w:rsidR="00513297" w:rsidRDefault="00513297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смотрении </w:t>
      </w:r>
      <w:r w:rsidR="00381AC4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тайств</w:t>
      </w:r>
      <w:r w:rsidR="00FB7DFE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ии </w:t>
      </w:r>
      <w:r w:rsidR="00627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8F689B" w:rsidRPr="00D93515"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381AC4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запрашивать дополнительную информацию о благотворительной и меценатской деятельности </w:t>
      </w:r>
      <w:r w:rsidR="00DD7D24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, </w:t>
      </w:r>
      <w:r w:rsidR="006E33C7" w:rsidRPr="00D93515">
        <w:rPr>
          <w:rFonts w:ascii="Times New Roman" w:eastAsia="Times New Roman" w:hAnsi="Times New Roman" w:cs="Times New Roman"/>
          <w:bCs/>
          <w:sz w:val="28"/>
          <w:szCs w:val="28"/>
        </w:rPr>
        <w:t>представляемого к награждению, а также посещать объекты</w:t>
      </w:r>
      <w:r w:rsidR="004132D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отношении которых лицами, </w:t>
      </w:r>
      <w:r w:rsidR="00810DB9" w:rsidRPr="00D93515">
        <w:rPr>
          <w:rFonts w:ascii="Times New Roman" w:eastAsia="Times New Roman" w:hAnsi="Times New Roman" w:cs="Times New Roman"/>
          <w:bCs/>
          <w:sz w:val="28"/>
          <w:szCs w:val="28"/>
        </w:rPr>
        <w:t>представляемыми к награждению, осуществлялась</w:t>
      </w:r>
      <w:r w:rsidR="00810DB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творительная деятельность.</w:t>
      </w:r>
    </w:p>
    <w:p w14:paraId="2D3F31C5" w14:textId="76DC332F" w:rsidR="0039482F" w:rsidRDefault="008F689B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3948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не рассматривать </w:t>
      </w:r>
      <w:r w:rsidR="000147A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атайство о награждении </w:t>
      </w:r>
      <w:r w:rsidR="00627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0147AF">
        <w:rPr>
          <w:rFonts w:ascii="Times New Roman" w:eastAsia="Times New Roman" w:hAnsi="Times New Roman" w:cs="Times New Roman"/>
          <w:bCs/>
          <w:sz w:val="28"/>
          <w:szCs w:val="28"/>
        </w:rPr>
        <w:t>в случае:</w:t>
      </w:r>
    </w:p>
    <w:p w14:paraId="6C651B8B" w14:textId="3BAB8562" w:rsidR="000147AF" w:rsidRDefault="000147AF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 составления ходатайства</w:t>
      </w:r>
      <w:r w:rsidR="001D3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граждении Почетным знаком</w:t>
      </w:r>
      <w:r w:rsidR="00B33E4E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равно и иных документов, предоставленных в отношении лица, представляемого к награждению, с </w:t>
      </w:r>
      <w:r w:rsidR="0037729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м требований настоящего </w:t>
      </w:r>
      <w:r w:rsidR="00156FC3">
        <w:rPr>
          <w:rFonts w:ascii="Times New Roman" w:eastAsia="Times New Roman" w:hAnsi="Times New Roman" w:cs="Times New Roman"/>
          <w:bCs/>
          <w:sz w:val="28"/>
          <w:szCs w:val="28"/>
        </w:rPr>
        <w:t>Положения;</w:t>
      </w:r>
    </w:p>
    <w:p w14:paraId="7DDEA08C" w14:textId="57E219D8" w:rsidR="00156FC3" w:rsidRDefault="00156FC3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непредоставлени</w:t>
      </w:r>
      <w:r w:rsidR="008412B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в отношении лица, представляемого к награждению, предусмотренных </w:t>
      </w:r>
      <w:r w:rsidR="008412BD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4 настоящей статьи;</w:t>
      </w:r>
    </w:p>
    <w:p w14:paraId="60C22134" w14:textId="18066716" w:rsidR="008412BD" w:rsidRDefault="008412BD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пред</w:t>
      </w:r>
      <w:r w:rsidR="009842A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недостоверных сведений в отношении лица, </w:t>
      </w:r>
      <w:r w:rsidR="009842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ого к награждению.</w:t>
      </w:r>
    </w:p>
    <w:p w14:paraId="48BA9BB8" w14:textId="0D0EFC35" w:rsidR="00C32F94" w:rsidRDefault="00CE1B92" w:rsidP="00ED0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ходатайства о награждении </w:t>
      </w:r>
      <w:r w:rsidR="006276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м знаком </w:t>
      </w:r>
      <w:r w:rsidR="00300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00B7C" w:rsidRPr="00D93515">
        <w:rPr>
          <w:rFonts w:ascii="Times New Roman" w:eastAsia="Times New Roman" w:hAnsi="Times New Roman" w:cs="Times New Roman"/>
          <w:bCs/>
          <w:sz w:val="28"/>
          <w:szCs w:val="28"/>
        </w:rPr>
        <w:t>заключени</w:t>
      </w:r>
      <w:r w:rsidR="00300B7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00B7C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0B7C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300B7C" w:rsidRP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300B7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</w:t>
      </w:r>
      <w:r w:rsidR="00DC1F1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0036B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ляет отбор </w:t>
      </w:r>
      <w:r w:rsidR="009F350F">
        <w:rPr>
          <w:rFonts w:ascii="Times New Roman" w:eastAsia="Times New Roman" w:hAnsi="Times New Roman" w:cs="Times New Roman"/>
          <w:bCs/>
          <w:sz w:val="28"/>
          <w:szCs w:val="28"/>
        </w:rPr>
        <w:t>лиц</w:t>
      </w:r>
      <w:r w:rsidR="00084C3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415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граждение </w:t>
      </w:r>
      <w:r w:rsidR="00D9708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тным знаком </w:t>
      </w:r>
      <w:r w:rsidR="002D1903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A378AA">
        <w:rPr>
          <w:rFonts w:ascii="Times New Roman" w:eastAsia="Times New Roman" w:hAnsi="Times New Roman" w:cs="Times New Roman"/>
          <w:bCs/>
          <w:sz w:val="28"/>
          <w:szCs w:val="28"/>
        </w:rPr>
        <w:t>направляет в адрес председателя городской Думы – главы города Шахты представление о награждении.</w:t>
      </w:r>
    </w:p>
    <w:p w14:paraId="6FB76757" w14:textId="205A34B1" w:rsidR="004D0546" w:rsidRDefault="004D0546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лонения </w:t>
      </w:r>
      <w:r w:rsidR="00251744">
        <w:rPr>
          <w:rFonts w:ascii="Times New Roman" w:eastAsia="Times New Roman" w:hAnsi="Times New Roman" w:cs="Times New Roman"/>
          <w:bCs/>
          <w:sz w:val="28"/>
          <w:szCs w:val="28"/>
        </w:rPr>
        <w:t>лиц</w:t>
      </w:r>
      <w:r w:rsidR="00084C3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749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2976">
        <w:rPr>
          <w:rFonts w:ascii="Times New Roman" w:eastAsia="Times New Roman" w:hAnsi="Times New Roman" w:cs="Times New Roman"/>
          <w:bCs/>
          <w:sz w:val="28"/>
          <w:szCs w:val="28"/>
        </w:rPr>
        <w:t>Комиссия</w:t>
      </w:r>
      <w:r w:rsidR="003749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205D4">
        <w:rPr>
          <w:rFonts w:ascii="Times New Roman" w:eastAsia="Times New Roman" w:hAnsi="Times New Roman" w:cs="Times New Roman"/>
          <w:bCs/>
          <w:sz w:val="28"/>
          <w:szCs w:val="28"/>
        </w:rPr>
        <w:t>пятидневный</w:t>
      </w:r>
      <w:r w:rsidR="00AB79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готовит и </w:t>
      </w:r>
      <w:r w:rsidR="00AB7955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ет инициаторам выдвижения </w:t>
      </w:r>
      <w:r w:rsidR="00DC1F1B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ее уведомление.</w:t>
      </w:r>
    </w:p>
    <w:p w14:paraId="18BE419F" w14:textId="33227F43" w:rsidR="00BF3D4D" w:rsidRPr="00D93515" w:rsidRDefault="00BF3D4D" w:rsidP="00152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251744">
        <w:rPr>
          <w:rFonts w:ascii="Times New Roman" w:eastAsia="Times New Roman" w:hAnsi="Times New Roman" w:cs="Times New Roman"/>
          <w:bCs/>
          <w:sz w:val="28"/>
          <w:szCs w:val="28"/>
        </w:rPr>
        <w:t>лицах,</w:t>
      </w:r>
      <w:r w:rsidR="00C124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2DA0">
        <w:rPr>
          <w:rFonts w:ascii="Times New Roman" w:eastAsia="Times New Roman" w:hAnsi="Times New Roman" w:cs="Times New Roman"/>
          <w:bCs/>
          <w:sz w:val="28"/>
          <w:szCs w:val="28"/>
        </w:rPr>
        <w:t>представленных</w:t>
      </w:r>
      <w:r w:rsidR="004A6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2DA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4A6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ени</w:t>
      </w:r>
      <w:r w:rsidR="00E02DA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847E3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A6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34BC">
        <w:rPr>
          <w:rFonts w:ascii="Times New Roman" w:eastAsia="Times New Roman" w:hAnsi="Times New Roman" w:cs="Times New Roman"/>
          <w:bCs/>
          <w:sz w:val="28"/>
          <w:szCs w:val="28"/>
        </w:rPr>
        <w:t>разглашению не подлежат.</w:t>
      </w:r>
    </w:p>
    <w:p w14:paraId="6A045D6E" w14:textId="5D69483E" w:rsidR="001A5EC5" w:rsidRPr="00D93515" w:rsidRDefault="009F5B40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4" w:name="_Hlk128482767"/>
      <w:r w:rsidR="00F8435D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85A1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bookmarkEnd w:id="4"/>
      <w:r w:rsidR="00D97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м знаком 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F01D8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="0031195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F01D8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7498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762B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ставлению</w:t>
      </w:r>
      <w:r w:rsidR="0037498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525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A5EC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481234C" w14:textId="24BD9F2D" w:rsidR="007823E0" w:rsidRPr="00D93515" w:rsidRDefault="00AC2A18" w:rsidP="00567B5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</w:t>
      </w:r>
      <w:r w:rsidR="00847E3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награждения</w:t>
      </w:r>
      <w:r w:rsidR="00374983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6A0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составлять </w:t>
      </w:r>
      <w:r w:rsidR="0045589D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</w:t>
      </w:r>
      <w:r w:rsidR="00A16ED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4D054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877FC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или </w:t>
      </w:r>
      <w:r w:rsidR="00A16ED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617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FC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  <w:r w:rsidR="0037498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347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D4348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м календарном году.</w:t>
      </w:r>
    </w:p>
    <w:p w14:paraId="2933E863" w14:textId="70286CC9" w:rsidR="00A136D2" w:rsidRPr="00D93515" w:rsidRDefault="009F5B40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621C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едставлению </w:t>
      </w:r>
      <w:r w:rsidR="00A35255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37498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5B61E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D481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аждени</w:t>
      </w:r>
      <w:r w:rsidR="005B61E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74983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тся документ</w:t>
      </w:r>
      <w:r w:rsidR="00C9093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C9093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</w:t>
      </w:r>
      <w:r w:rsidR="0016409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 3,</w:t>
      </w:r>
      <w:r w:rsidR="0098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55F9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90931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й статьи</w:t>
      </w:r>
      <w:r w:rsidR="00A136D2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66E645" w14:textId="4EB4DD04" w:rsidR="007B1CD8" w:rsidRPr="00D93515" w:rsidRDefault="009F5B40" w:rsidP="00A136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B1CD8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64096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7474A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ение </w:t>
      </w:r>
      <w:r w:rsidR="000F4E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ым знаком </w:t>
      </w:r>
      <w:r w:rsidR="00E7474A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ся </w:t>
      </w:r>
      <w:r w:rsidR="00A56A1E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ржественной </w:t>
      </w:r>
      <w:r w:rsidR="00521C6A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тановке на </w:t>
      </w:r>
      <w:r w:rsidR="00B2367F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х </w:t>
      </w:r>
      <w:r w:rsidR="004F7552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х </w:t>
      </w:r>
      <w:r w:rsidR="003131C7" w:rsidRP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нун </w:t>
      </w:r>
      <w:r w:rsidR="00FC2793" w:rsidRPr="00D93515">
        <w:rPr>
          <w:rFonts w:ascii="Times New Roman" w:eastAsia="Times New Roman" w:hAnsi="Times New Roman" w:cs="Times New Roman"/>
          <w:bCs/>
          <w:sz w:val="28"/>
          <w:szCs w:val="28"/>
        </w:rPr>
        <w:t>Нового года</w:t>
      </w:r>
      <w:r w:rsidR="00164096" w:rsidRPr="00D935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9CC9C5" w14:textId="275D2F8C" w:rsidR="004600D3" w:rsidRDefault="00331D5F" w:rsidP="0046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вручением </w:t>
      </w:r>
      <w:r w:rsidR="00C62C4C"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94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у награждения</w:t>
      </w:r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hyperlink r:id="rId7" w:history="1">
        <w:r w:rsidRPr="00D935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достоверение</w:t>
        </w:r>
      </w:hyperlink>
      <w:r w:rsidRP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образца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83052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стоверение к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ывается </w:t>
      </w:r>
      <w:r w:rsidR="004139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 городской Думы – главой города Шахты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веряется печатью </w:t>
      </w:r>
      <w:r w:rsidR="0041398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ы города Шахты</w:t>
      </w:r>
      <w:r w:rsidRP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F56934" w14:textId="77777777" w:rsidR="0054492C" w:rsidRDefault="004600D3" w:rsidP="0054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F5B4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6628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D29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награждении</w:t>
      </w:r>
      <w:r w:rsidR="00374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 w:rsidR="00374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5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на официальном сайте </w:t>
      </w:r>
      <w:r w:rsidR="0078390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</w:t>
      </w:r>
      <w:r w:rsidR="007839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ахты </w:t>
      </w:r>
      <w:r w:rsidR="00F25979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ационно-телекоммуникационной сети 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1749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>нтернет</w:t>
      </w:r>
      <w:r w:rsidR="009A1A6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ожет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</w:t>
      </w:r>
      <w:r w:rsidR="00F30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ся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едствах массовой информации</w:t>
      </w:r>
      <w:r w:rsidR="00167C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FD1B32E" w14:textId="77777777" w:rsidR="001B366B" w:rsidRDefault="009A1A69" w:rsidP="001B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F5B4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36893">
        <w:rPr>
          <w:rFonts w:ascii="Times New Roman" w:eastAsiaTheme="minorHAnsi" w:hAnsi="Times New Roman" w:cs="Times New Roman"/>
          <w:sz w:val="28"/>
          <w:szCs w:val="28"/>
          <w:lang w:eastAsia="en-US"/>
        </w:rPr>
        <w:t> Администрация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 обеспечивает изготовление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 w:rsidR="00440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8B09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к не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редств бюджета города Шахты в пределах </w:t>
      </w:r>
      <w:r w:rsidR="00597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а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х бюджетных ассигнований на </w:t>
      </w:r>
      <w:r w:rsidR="005977E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 и плановый период</w:t>
      </w:r>
      <w:r w:rsidR="00266F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AD3A387" w14:textId="1EDD78A3" w:rsidR="00AC4FE0" w:rsidRDefault="00AC4FE0" w:rsidP="001B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 Учет </w:t>
      </w:r>
      <w:r w:rsidR="00CA0B0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награждения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ппаратом городской Думы города Шахты.</w:t>
      </w:r>
    </w:p>
    <w:p w14:paraId="24357E9C" w14:textId="77777777" w:rsidR="00183E96" w:rsidRDefault="001B366B" w:rsidP="009D5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5C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торное награждение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изводится.</w:t>
      </w:r>
      <w:r w:rsidR="00374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бликат </w:t>
      </w:r>
      <w:r w:rsidR="00B715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 w:rsidR="00331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мен утраченного не выдается.</w:t>
      </w:r>
    </w:p>
    <w:p w14:paraId="3346F739" w14:textId="3C008884" w:rsidR="00BB76E8" w:rsidRDefault="00331D5F" w:rsidP="00BB7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5C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траты удостоверения к 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="00374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0E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у награ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r w:rsidR="00F01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а из постановления </w:t>
      </w:r>
      <w:r w:rsidR="00266F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 w:rsidR="00F01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</w:t>
      </w:r>
      <w:r w:rsidR="00E82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="00374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бессрочным и в связи с изменением фамилии, имени, отчества </w:t>
      </w:r>
      <w:r w:rsidR="001440E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награждения</w:t>
      </w:r>
      <w:r w:rsidR="00385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именования юридического лица</w:t>
      </w:r>
      <w:r w:rsidR="006F423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е не подлежит.</w:t>
      </w:r>
    </w:p>
    <w:p w14:paraId="4487034C" w14:textId="77777777" w:rsidR="00954FD5" w:rsidRDefault="00497BAF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 w:rsidR="00C60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аются юри</w:t>
      </w:r>
      <w:r w:rsidR="003202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ческие лица без права </w:t>
      </w:r>
      <w:r w:rsidR="00414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3202E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шения руководителями данных юридических лиц.</w:t>
      </w:r>
      <w:r w:rsidR="00BF5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та в данном случае не вручается.</w:t>
      </w:r>
    </w:p>
    <w:p w14:paraId="0A96604A" w14:textId="77777777" w:rsidR="00D96E6D" w:rsidRDefault="00D96E6D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957D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Для особых случаев и возможности повседневного ношения</w:t>
      </w:r>
      <w:r w:rsidR="001D52E7">
        <w:rPr>
          <w:rFonts w:ascii="Times New Roman" w:eastAsia="Times New Roman" w:hAnsi="Times New Roman" w:cs="Times New Roman"/>
          <w:sz w:val="28"/>
          <w:szCs w:val="28"/>
        </w:rPr>
        <w:t xml:space="preserve"> субъектами награждения – физ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миниатюрная копия </w:t>
      </w:r>
      <w:r w:rsidR="00D029B7">
        <w:rPr>
          <w:rFonts w:ascii="Times New Roman" w:eastAsia="Times New Roman" w:hAnsi="Times New Roman" w:cs="Times New Roman"/>
          <w:sz w:val="28"/>
          <w:szCs w:val="28"/>
        </w:rPr>
        <w:t>Почетного знака</w:t>
      </w:r>
      <w:r w:rsidR="00D20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8BD04" w14:textId="77777777" w:rsidR="003202ED" w:rsidRDefault="003202ED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781CE4" w14:textId="77777777" w:rsidR="006D3584" w:rsidRPr="00AB62BF" w:rsidRDefault="006D3584" w:rsidP="006D3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B62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="0039038E" w:rsidRPr="00AB62B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B62BF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 изображение </w:t>
      </w:r>
      <w:r w:rsidR="00D029B7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14:paraId="04F939E3" w14:textId="77777777" w:rsidR="0095286A" w:rsidRDefault="0095286A" w:rsidP="0018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2E7209" w14:textId="77777777" w:rsidR="000B27C3" w:rsidRDefault="000B27C3" w:rsidP="000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34E8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</w:t>
      </w:r>
      <w:r w:rsidR="00D029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в </w:t>
      </w:r>
      <w:r w:rsidR="00E10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приложением </w:t>
      </w:r>
      <w:r w:rsidR="00124D0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10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14:paraId="58D9A26D" w14:textId="77777777" w:rsidR="00DC1033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bookmarkStart w:id="5" w:name="_Hlk128582175"/>
      <w:r w:rsidR="004E677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bookmarkEnd w:id="5"/>
      <w:r w:rsidR="00B923CA">
        <w:rPr>
          <w:rFonts w:ascii="Times New Roman" w:eastAsia="Times New Roman" w:hAnsi="Times New Roman" w:cs="Times New Roman"/>
          <w:sz w:val="28"/>
          <w:szCs w:val="28"/>
        </w:rPr>
        <w:t>Почетный знак</w:t>
      </w:r>
      <w:r w:rsidR="00262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F42">
        <w:rPr>
          <w:rFonts w:ascii="Times New Roman" w:eastAsia="Times New Roman" w:hAnsi="Times New Roman" w:cs="Times New Roman"/>
          <w:sz w:val="28"/>
          <w:szCs w:val="28"/>
        </w:rPr>
        <w:t xml:space="preserve">диаметром 75 мм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>серебристого цвета</w:t>
      </w:r>
      <w:r w:rsidR="00B461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D61">
        <w:rPr>
          <w:rFonts w:ascii="Times New Roman" w:eastAsia="Times New Roman" w:hAnsi="Times New Roman" w:cs="Times New Roman"/>
          <w:sz w:val="28"/>
          <w:szCs w:val="28"/>
        </w:rPr>
        <w:t>выполненн</w:t>
      </w:r>
      <w:r w:rsidR="00B923C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D6D61">
        <w:rPr>
          <w:rFonts w:ascii="Times New Roman" w:eastAsia="Times New Roman" w:hAnsi="Times New Roman" w:cs="Times New Roman"/>
          <w:sz w:val="28"/>
          <w:szCs w:val="28"/>
        </w:rPr>
        <w:t xml:space="preserve"> из латуни и покрыт</w:t>
      </w:r>
      <w:r w:rsidR="00B923C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D6D61">
        <w:rPr>
          <w:rFonts w:ascii="Times New Roman" w:eastAsia="Times New Roman" w:hAnsi="Times New Roman" w:cs="Times New Roman"/>
          <w:sz w:val="28"/>
          <w:szCs w:val="28"/>
        </w:rPr>
        <w:t xml:space="preserve"> гальваническим серебром,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имеет форму </w:t>
      </w:r>
      <w:r w:rsidR="001F2360">
        <w:rPr>
          <w:rFonts w:ascii="Times New Roman" w:eastAsia="Times New Roman" w:hAnsi="Times New Roman" w:cs="Times New Roman"/>
          <w:sz w:val="28"/>
          <w:szCs w:val="28"/>
        </w:rPr>
        <w:t>стилизованной восьмиконечной звезды с чередующимися рельефными лучами</w:t>
      </w:r>
      <w:r w:rsidR="003B25AA">
        <w:rPr>
          <w:rFonts w:ascii="Times New Roman" w:eastAsia="Times New Roman" w:hAnsi="Times New Roman" w:cs="Times New Roman"/>
          <w:sz w:val="28"/>
          <w:szCs w:val="28"/>
        </w:rPr>
        <w:t>, инкрустированными фианитами.</w:t>
      </w:r>
    </w:p>
    <w:p w14:paraId="303923AA" w14:textId="438813C8" w:rsidR="0014066C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На лицевой стороне </w:t>
      </w:r>
      <w:r w:rsidR="00B923CA">
        <w:rPr>
          <w:rFonts w:ascii="Times New Roman" w:eastAsia="Times New Roman" w:hAnsi="Times New Roman" w:cs="Times New Roman"/>
          <w:sz w:val="28"/>
          <w:szCs w:val="28"/>
        </w:rPr>
        <w:t>Почетного знака</w:t>
      </w:r>
      <w:r w:rsidR="00262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811">
        <w:rPr>
          <w:rFonts w:ascii="Times New Roman" w:eastAsia="Times New Roman" w:hAnsi="Times New Roman" w:cs="Times New Roman"/>
          <w:sz w:val="28"/>
          <w:szCs w:val="28"/>
        </w:rPr>
        <w:t xml:space="preserve">расположен </w:t>
      </w:r>
      <w:r w:rsidR="006C6287">
        <w:rPr>
          <w:rFonts w:ascii="Times New Roman" w:eastAsia="Times New Roman" w:hAnsi="Times New Roman" w:cs="Times New Roman"/>
          <w:sz w:val="28"/>
          <w:szCs w:val="28"/>
        </w:rPr>
        <w:t>рельефный ромб,</w:t>
      </w:r>
      <w:r w:rsidR="00001606">
        <w:rPr>
          <w:rFonts w:ascii="Times New Roman" w:eastAsia="Times New Roman" w:hAnsi="Times New Roman" w:cs="Times New Roman"/>
          <w:sz w:val="28"/>
          <w:szCs w:val="28"/>
        </w:rPr>
        <w:t xml:space="preserve"> в центре которого – 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>герб города Шахты</w:t>
      </w:r>
      <w:r w:rsidR="00E60E49">
        <w:rPr>
          <w:rFonts w:ascii="Times New Roman" w:eastAsia="Times New Roman" w:hAnsi="Times New Roman" w:cs="Times New Roman"/>
          <w:sz w:val="28"/>
          <w:szCs w:val="28"/>
        </w:rPr>
        <w:t xml:space="preserve">, окрашенный </w:t>
      </w:r>
      <w:r w:rsidR="0022467D">
        <w:rPr>
          <w:rFonts w:ascii="Times New Roman" w:eastAsia="Times New Roman" w:hAnsi="Times New Roman" w:cs="Times New Roman"/>
          <w:sz w:val="28"/>
          <w:szCs w:val="28"/>
        </w:rPr>
        <w:t>в цветах герба города Шахты</w:t>
      </w:r>
      <w:r w:rsidR="00CA57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D08">
        <w:rPr>
          <w:rFonts w:ascii="Times New Roman" w:eastAsia="Times New Roman" w:hAnsi="Times New Roman" w:cs="Times New Roman"/>
          <w:sz w:val="28"/>
          <w:szCs w:val="28"/>
        </w:rPr>
        <w:t xml:space="preserve"> ниж</w:t>
      </w:r>
      <w:r w:rsidR="00CA57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6D08">
        <w:rPr>
          <w:rFonts w:ascii="Times New Roman" w:eastAsia="Times New Roman" w:hAnsi="Times New Roman" w:cs="Times New Roman"/>
          <w:sz w:val="28"/>
          <w:szCs w:val="28"/>
        </w:rPr>
        <w:t xml:space="preserve"> которого расположен полукруглый лавровый венок, 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 xml:space="preserve">по окружности </w:t>
      </w:r>
      <w:r w:rsidR="00006D08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="00C565DD">
        <w:rPr>
          <w:rFonts w:ascii="Times New Roman" w:eastAsia="Times New Roman" w:hAnsi="Times New Roman" w:cs="Times New Roman"/>
          <w:sz w:val="28"/>
          <w:szCs w:val="28"/>
        </w:rPr>
        <w:t xml:space="preserve"> распо</w:t>
      </w:r>
      <w:r w:rsidR="00CA747F">
        <w:rPr>
          <w:rFonts w:ascii="Times New Roman" w:eastAsia="Times New Roman" w:hAnsi="Times New Roman" w:cs="Times New Roman"/>
          <w:sz w:val="28"/>
          <w:szCs w:val="28"/>
        </w:rPr>
        <w:t xml:space="preserve">ложена надпись </w:t>
      </w:r>
      <w:r w:rsidR="008320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4F59">
        <w:rPr>
          <w:rFonts w:ascii="Times New Roman" w:eastAsia="Times New Roman" w:hAnsi="Times New Roman" w:cs="Times New Roman"/>
          <w:sz w:val="28"/>
          <w:szCs w:val="28"/>
        </w:rPr>
        <w:t>БЛАГОТВОРИТЕЛЮ И МЕЦЕНАТУ ГОРОДА ШАХТЫ»</w:t>
      </w:r>
      <w:r w:rsidR="00455150">
        <w:rPr>
          <w:rFonts w:ascii="Times New Roman" w:eastAsia="Times New Roman" w:hAnsi="Times New Roman" w:cs="Times New Roman"/>
          <w:sz w:val="28"/>
          <w:szCs w:val="28"/>
        </w:rPr>
        <w:t xml:space="preserve"> без кавычек.</w:t>
      </w:r>
    </w:p>
    <w:p w14:paraId="1B19F219" w14:textId="1A822E6F" w:rsidR="00734DE4" w:rsidRDefault="00E10DB1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0811">
        <w:rPr>
          <w:rFonts w:ascii="Times New Roman" w:eastAsia="Times New Roman" w:hAnsi="Times New Roman" w:cs="Times New Roman"/>
          <w:sz w:val="28"/>
          <w:szCs w:val="28"/>
        </w:rPr>
        <w:t>На оборотной стороне в цен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1B49">
        <w:rPr>
          <w:rFonts w:ascii="Times New Roman" w:eastAsia="Times New Roman" w:hAnsi="Times New Roman" w:cs="Times New Roman"/>
          <w:sz w:val="28"/>
          <w:szCs w:val="28"/>
        </w:rPr>
        <w:t xml:space="preserve">гравировка фамилии, имени и отчества (при наличии) </w:t>
      </w:r>
      <w:r w:rsidR="00C84458">
        <w:rPr>
          <w:rFonts w:ascii="Times New Roman" w:eastAsia="Times New Roman" w:hAnsi="Times New Roman" w:cs="Times New Roman"/>
          <w:sz w:val="28"/>
          <w:szCs w:val="28"/>
        </w:rPr>
        <w:t>субъекта награждения</w:t>
      </w:r>
      <w:r w:rsidR="00DE5AA2">
        <w:rPr>
          <w:rFonts w:ascii="Times New Roman" w:eastAsia="Times New Roman" w:hAnsi="Times New Roman" w:cs="Times New Roman"/>
          <w:sz w:val="28"/>
          <w:szCs w:val="28"/>
        </w:rPr>
        <w:t xml:space="preserve"> или наименование юридического лица.</w:t>
      </w:r>
    </w:p>
    <w:p w14:paraId="4D696B8B" w14:textId="77777777" w:rsidR="00734DE4" w:rsidRDefault="00B923CA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четный знак</w:t>
      </w:r>
      <w:r w:rsidR="00262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 xml:space="preserve">соединяется с </w:t>
      </w:r>
      <w:r w:rsidR="00A3480E">
        <w:rPr>
          <w:rFonts w:ascii="Times New Roman" w:eastAsia="Times New Roman" w:hAnsi="Times New Roman" w:cs="Times New Roman"/>
          <w:sz w:val="28"/>
          <w:szCs w:val="28"/>
        </w:rPr>
        <w:t>лентой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 xml:space="preserve"> при помощи </w:t>
      </w:r>
      <w:r w:rsidR="008202B3">
        <w:rPr>
          <w:rFonts w:ascii="Times New Roman" w:eastAsia="Times New Roman" w:hAnsi="Times New Roman" w:cs="Times New Roman"/>
          <w:sz w:val="28"/>
          <w:szCs w:val="28"/>
        </w:rPr>
        <w:t>крепления</w:t>
      </w:r>
      <w:r w:rsidR="00DC2513">
        <w:rPr>
          <w:rFonts w:ascii="Times New Roman" w:eastAsia="Times New Roman" w:hAnsi="Times New Roman" w:cs="Times New Roman"/>
          <w:sz w:val="28"/>
          <w:szCs w:val="28"/>
        </w:rPr>
        <w:t>, расположенно</w:t>
      </w:r>
      <w:r w:rsidR="008202B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C25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C6287">
        <w:rPr>
          <w:rFonts w:ascii="Times New Roman" w:eastAsia="Times New Roman" w:hAnsi="Times New Roman" w:cs="Times New Roman"/>
          <w:sz w:val="28"/>
          <w:szCs w:val="28"/>
        </w:rPr>
        <w:t>оборотной стороне.</w:t>
      </w:r>
    </w:p>
    <w:p w14:paraId="604F91C1" w14:textId="77777777" w:rsidR="00A3480E" w:rsidRDefault="003E600E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тный знак носится на груди на </w:t>
      </w:r>
      <w:r w:rsidR="00DC2513">
        <w:rPr>
          <w:rFonts w:ascii="Times New Roman" w:eastAsia="Times New Roman" w:hAnsi="Times New Roman" w:cs="Times New Roman"/>
          <w:sz w:val="28"/>
          <w:szCs w:val="28"/>
        </w:rPr>
        <w:t>муаров</w:t>
      </w:r>
      <w:r>
        <w:rPr>
          <w:rFonts w:ascii="Times New Roman" w:eastAsia="Times New Roman" w:hAnsi="Times New Roman" w:cs="Times New Roman"/>
          <w:sz w:val="28"/>
          <w:szCs w:val="28"/>
        </w:rPr>
        <w:t>ой ленте</w:t>
      </w:r>
      <w:r w:rsidR="002D207E">
        <w:rPr>
          <w:rFonts w:ascii="Times New Roman" w:eastAsia="Times New Roman" w:hAnsi="Times New Roman" w:cs="Times New Roman"/>
          <w:sz w:val="28"/>
          <w:szCs w:val="28"/>
        </w:rPr>
        <w:t xml:space="preserve"> желтого цвета </w:t>
      </w:r>
      <w:r w:rsidR="006E6D1D">
        <w:rPr>
          <w:rFonts w:ascii="Times New Roman" w:eastAsia="Times New Roman" w:hAnsi="Times New Roman" w:cs="Times New Roman"/>
          <w:sz w:val="28"/>
          <w:szCs w:val="28"/>
        </w:rPr>
        <w:t>шириной</w:t>
      </w:r>
      <w:r w:rsidR="002F08FB">
        <w:rPr>
          <w:rFonts w:ascii="Times New Roman" w:eastAsia="Times New Roman" w:hAnsi="Times New Roman" w:cs="Times New Roman"/>
          <w:sz w:val="28"/>
          <w:szCs w:val="28"/>
        </w:rPr>
        <w:t xml:space="preserve"> 24 мм </w:t>
      </w:r>
      <w:r w:rsidR="002D207E">
        <w:rPr>
          <w:rFonts w:ascii="Times New Roman" w:eastAsia="Times New Roman" w:hAnsi="Times New Roman" w:cs="Times New Roman"/>
          <w:sz w:val="28"/>
          <w:szCs w:val="28"/>
        </w:rPr>
        <w:t xml:space="preserve">с тремя продольными чередующимися полосами красного и </w:t>
      </w:r>
      <w:r w:rsidR="008202B3">
        <w:rPr>
          <w:rFonts w:ascii="Times New Roman" w:eastAsia="Times New Roman" w:hAnsi="Times New Roman" w:cs="Times New Roman"/>
          <w:sz w:val="28"/>
          <w:szCs w:val="28"/>
        </w:rPr>
        <w:t>белого цветов.</w:t>
      </w:r>
    </w:p>
    <w:p w14:paraId="67978648" w14:textId="18A7BD8D" w:rsidR="008202B3" w:rsidRPr="00DA0683" w:rsidRDefault="00D207DD" w:rsidP="00B461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53352559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3C82">
        <w:rPr>
          <w:rFonts w:ascii="Times New Roman" w:eastAsia="Times New Roman" w:hAnsi="Times New Roman" w:cs="Times New Roman"/>
          <w:sz w:val="28"/>
          <w:szCs w:val="28"/>
        </w:rPr>
        <w:t xml:space="preserve">иниатюрная копия </w:t>
      </w:r>
      <w:bookmarkEnd w:id="6"/>
      <w:r w:rsidR="00795B00">
        <w:rPr>
          <w:rFonts w:ascii="Times New Roman" w:eastAsia="Times New Roman" w:hAnsi="Times New Roman" w:cs="Times New Roman"/>
          <w:sz w:val="28"/>
          <w:szCs w:val="28"/>
        </w:rPr>
        <w:t>Почетного знака</w:t>
      </w:r>
      <w:r w:rsidR="00E22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FCB">
        <w:rPr>
          <w:rFonts w:ascii="Times New Roman" w:eastAsia="Times New Roman" w:hAnsi="Times New Roman" w:cs="Times New Roman"/>
          <w:sz w:val="28"/>
          <w:szCs w:val="28"/>
        </w:rPr>
        <w:t xml:space="preserve">диаметром 20 мм на цанге </w:t>
      </w:r>
      <w:r w:rsidR="00F82286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286">
        <w:rPr>
          <w:rFonts w:ascii="Times New Roman" w:eastAsia="Times New Roman" w:hAnsi="Times New Roman" w:cs="Times New Roman"/>
          <w:sz w:val="28"/>
          <w:szCs w:val="28"/>
        </w:rPr>
        <w:t xml:space="preserve"> из серебра</w:t>
      </w:r>
      <w:r w:rsidR="00DE5AA2">
        <w:rPr>
          <w:rFonts w:ascii="Times New Roman" w:eastAsia="Times New Roman" w:hAnsi="Times New Roman" w:cs="Times New Roman"/>
          <w:sz w:val="28"/>
          <w:szCs w:val="28"/>
        </w:rPr>
        <w:t xml:space="preserve"> без гравировки на о</w:t>
      </w:r>
      <w:r w:rsidR="00504F5B">
        <w:rPr>
          <w:rFonts w:ascii="Times New Roman" w:eastAsia="Times New Roman" w:hAnsi="Times New Roman" w:cs="Times New Roman"/>
          <w:sz w:val="28"/>
          <w:szCs w:val="28"/>
        </w:rPr>
        <w:t>боротной стороне.</w:t>
      </w:r>
    </w:p>
    <w:p w14:paraId="3B076AF2" w14:textId="415EDEEC" w:rsidR="00E10DB1" w:rsidRDefault="00954FD5" w:rsidP="00954FD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FD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B5D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0DB1" w:rsidRPr="00954FD5">
        <w:rPr>
          <w:rFonts w:ascii="Times New Roman" w:eastAsia="Times New Roman" w:hAnsi="Times New Roman" w:cs="Times New Roman"/>
          <w:sz w:val="28"/>
          <w:szCs w:val="28"/>
        </w:rPr>
        <w:t>Знак упаковыва</w:t>
      </w:r>
      <w:r w:rsidR="00006E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0DB1" w:rsidRPr="00954FD5">
        <w:rPr>
          <w:rFonts w:ascii="Times New Roman" w:eastAsia="Times New Roman" w:hAnsi="Times New Roman" w:cs="Times New Roman"/>
          <w:sz w:val="28"/>
          <w:szCs w:val="28"/>
        </w:rPr>
        <w:t xml:space="preserve">тся в коробку </w:t>
      </w:r>
      <w:r w:rsidR="00E10DB1" w:rsidRPr="00AB0811">
        <w:rPr>
          <w:rFonts w:ascii="Times New Roman" w:eastAsia="Times New Roman" w:hAnsi="Times New Roman" w:cs="Times New Roman"/>
          <w:sz w:val="28"/>
          <w:szCs w:val="28"/>
        </w:rPr>
        <w:t>«под бархат»</w:t>
      </w:r>
      <w:r w:rsidR="00E10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EAA3F" w14:textId="77777777" w:rsidR="00817814" w:rsidRDefault="0081781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F5EEAE" w14:textId="77777777" w:rsidR="00584F0B" w:rsidRDefault="00584F0B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2F637D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C380EE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589AC4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6B87AB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87C213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86D3BE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10FB33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90E20B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939EB2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B67081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448BF6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A70AF0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85F52F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C3E80F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7AA70C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4BCDAF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06166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A7CA13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A4A4C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1EBA35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695377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0BDA86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993D5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313942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430D16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7D027F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07406B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B0F97E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04EAE9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5E8338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07D0F2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4A2197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D9B568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F6BE4D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5966A3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D225C6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80C7BF" w14:textId="77777777" w:rsidR="004E65C8" w:rsidRDefault="004E65C8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DCCED0" w14:textId="77777777" w:rsidR="008960B9" w:rsidRDefault="008960B9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16453" w14:textId="77777777" w:rsidR="008960B9" w:rsidRDefault="008960B9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B129ED" w14:textId="51FFC6F7" w:rsidR="00825944" w:rsidRDefault="00825944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49A22D95" w14:textId="77777777" w:rsidR="00825944" w:rsidRDefault="00825944" w:rsidP="0082594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ложению о Почетном знаке</w:t>
      </w:r>
    </w:p>
    <w:p w14:paraId="6DBB87B7" w14:textId="77777777" w:rsidR="00795B00" w:rsidRDefault="00825944" w:rsidP="00795B0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14:paraId="4E526879" w14:textId="77777777" w:rsidR="00825944" w:rsidRDefault="00825944" w:rsidP="00795B0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За благотворительность и меценатство»</w:t>
      </w:r>
    </w:p>
    <w:p w14:paraId="4A7EC080" w14:textId="77777777" w:rsidR="002B2E81" w:rsidRDefault="002B2E81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ABC078" w14:textId="77777777" w:rsidR="00A874D2" w:rsidRPr="005E530D" w:rsidRDefault="002E7826" w:rsidP="00A874D2">
      <w:pPr>
        <w:autoSpaceDE w:val="0"/>
        <w:autoSpaceDN w:val="0"/>
        <w:adjustRightInd w:val="0"/>
        <w:spacing w:line="240" w:lineRule="auto"/>
        <w:ind w:firstLine="453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ю городской Думы – главе города Шахты_____________________</w:t>
      </w:r>
    </w:p>
    <w:p w14:paraId="0703B0DC" w14:textId="77777777" w:rsidR="00A874D2" w:rsidRPr="005E530D" w:rsidRDefault="00A874D2" w:rsidP="00A874D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______________________</w:t>
      </w:r>
    </w:p>
    <w:p w14:paraId="33A4A5BD" w14:textId="77777777" w:rsidR="00A874D2" w:rsidRPr="005E530D" w:rsidRDefault="00A874D2" w:rsidP="00A874D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 w:rsidR="00925A5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инициаторе награждения</w:t>
      </w: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4E7717E1" w14:textId="77777777" w:rsidR="002B2E81" w:rsidRDefault="002B2E81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DBF2DF" w14:textId="77777777" w:rsidR="00825944" w:rsidRPr="00A874D2" w:rsidRDefault="00A874D2" w:rsidP="00A874D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4D2">
        <w:rPr>
          <w:rFonts w:ascii="Times New Roman" w:eastAsia="Times New Roman" w:hAnsi="Times New Roman" w:cs="Times New Roman"/>
          <w:b/>
          <w:sz w:val="28"/>
          <w:szCs w:val="28"/>
        </w:rPr>
        <w:t>НАГРАДНОЙ ЛИСТ</w:t>
      </w:r>
    </w:p>
    <w:p w14:paraId="16013094" w14:textId="77777777" w:rsidR="00825944" w:rsidRDefault="0082594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C0DDB" w14:paraId="61D89E29" w14:textId="77777777" w:rsidTr="005C0DDB">
        <w:tc>
          <w:tcPr>
            <w:tcW w:w="817" w:type="dxa"/>
          </w:tcPr>
          <w:p w14:paraId="46B14FE4" w14:textId="77777777"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14:paraId="1B52CB87" w14:textId="77777777" w:rsidR="005C0DDB" w:rsidRDefault="001109E5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лице, представляемом к награждению: в отношении физических лиц, индивидуальных предпринимателей</w:t>
            </w:r>
            <w:r w:rsidR="00BE65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амилия, имя</w:t>
            </w:r>
            <w:r w:rsidRPr="000650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чество (при наличии), в отношении юридических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:</w:t>
            </w:r>
            <w:r w:rsidR="00172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милия</w:t>
            </w:r>
            <w:proofErr w:type="spellEnd"/>
            <w:r w:rsidR="00172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мя</w:t>
            </w:r>
            <w:r w:rsidR="00172723" w:rsidRPr="000650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72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чество (при наличии) его руководителя</w:t>
            </w:r>
            <w:r w:rsidR="00795B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редставителя)</w:t>
            </w:r>
          </w:p>
        </w:tc>
        <w:tc>
          <w:tcPr>
            <w:tcW w:w="3191" w:type="dxa"/>
          </w:tcPr>
          <w:p w14:paraId="5256AA85" w14:textId="77777777"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0DDB" w14:paraId="2473D0E1" w14:textId="77777777" w:rsidTr="005C0DDB">
        <w:tc>
          <w:tcPr>
            <w:tcW w:w="817" w:type="dxa"/>
          </w:tcPr>
          <w:p w14:paraId="4E386FAC" w14:textId="77777777" w:rsidR="005C0DDB" w:rsidRDefault="0051651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14:paraId="6620FF16" w14:textId="711AC02F" w:rsidR="005C0DDB" w:rsidRDefault="00BE6500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тактная информац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лице, представляемом к награждению: в отношении физических лиц, индивидуальных предпринимателей – </w:t>
            </w:r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шний адрес, номера рабочего, мобильного, домашнего телефонов, в отношении юридических лиц:</w:t>
            </w:r>
            <w:r w:rsidR="00E225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65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ое и сокращенное фирменные наименования, место нахождения, адрес, ИНН, ОГРН</w:t>
            </w:r>
            <w:r w:rsidR="001256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омер телефона руководителя (представителя)</w:t>
            </w:r>
          </w:p>
        </w:tc>
        <w:tc>
          <w:tcPr>
            <w:tcW w:w="3191" w:type="dxa"/>
          </w:tcPr>
          <w:p w14:paraId="1AE6D486" w14:textId="77777777"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0DDB" w14:paraId="74971399" w14:textId="77777777" w:rsidTr="005C0DDB">
        <w:tc>
          <w:tcPr>
            <w:tcW w:w="817" w:type="dxa"/>
          </w:tcPr>
          <w:p w14:paraId="0A21040F" w14:textId="77777777" w:rsidR="005C0DDB" w:rsidRDefault="00902913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14:paraId="2FA56F65" w14:textId="77777777" w:rsidR="005C0DDB" w:rsidRDefault="00902913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 осуществления лицом, представляемом к награждению</w:t>
            </w:r>
            <w:r w:rsidR="005E03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благотворительной и </w:t>
            </w:r>
            <w:r w:rsidR="000039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ценатской</w:t>
            </w:r>
            <w:r w:rsidR="005E03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 </w:t>
            </w:r>
            <w:r w:rsidR="000039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территории города Шахты</w:t>
            </w:r>
          </w:p>
        </w:tc>
        <w:tc>
          <w:tcPr>
            <w:tcW w:w="3191" w:type="dxa"/>
          </w:tcPr>
          <w:p w14:paraId="78AF3527" w14:textId="77777777" w:rsidR="005C0DDB" w:rsidRDefault="005C0DDB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395C" w14:paraId="54C38124" w14:textId="77777777" w:rsidTr="005C0DDB">
        <w:tc>
          <w:tcPr>
            <w:tcW w:w="817" w:type="dxa"/>
          </w:tcPr>
          <w:p w14:paraId="62D7CD4A" w14:textId="77777777"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14:paraId="0BEB81B4" w14:textId="77777777"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о благотворительной деятельности лица, представляемого к награждению</w:t>
            </w:r>
          </w:p>
        </w:tc>
        <w:tc>
          <w:tcPr>
            <w:tcW w:w="3191" w:type="dxa"/>
          </w:tcPr>
          <w:p w14:paraId="64DB867E" w14:textId="77777777"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395C" w14:paraId="4EC6BC9C" w14:textId="77777777" w:rsidTr="005C0DDB">
        <w:tc>
          <w:tcPr>
            <w:tcW w:w="817" w:type="dxa"/>
          </w:tcPr>
          <w:p w14:paraId="6B3E1519" w14:textId="77777777"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14:paraId="47BC43D0" w14:textId="77777777" w:rsidR="0000395C" w:rsidRDefault="008A62B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грады в сфере </w:t>
            </w:r>
            <w:r w:rsidR="00DE78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творительной деятельности</w:t>
            </w:r>
          </w:p>
        </w:tc>
        <w:tc>
          <w:tcPr>
            <w:tcW w:w="3191" w:type="dxa"/>
          </w:tcPr>
          <w:p w14:paraId="1C82536A" w14:textId="77777777" w:rsidR="0000395C" w:rsidRDefault="0000395C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789E" w14:paraId="02F9C797" w14:textId="77777777" w:rsidTr="005C0DDB">
        <w:tc>
          <w:tcPr>
            <w:tcW w:w="817" w:type="dxa"/>
          </w:tcPr>
          <w:p w14:paraId="393E81DE" w14:textId="77777777" w:rsidR="00DE789E" w:rsidRDefault="00DE789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14:paraId="2E08E948" w14:textId="77777777" w:rsidR="00DE789E" w:rsidRDefault="00DE789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ое</w:t>
            </w:r>
          </w:p>
        </w:tc>
        <w:tc>
          <w:tcPr>
            <w:tcW w:w="3191" w:type="dxa"/>
          </w:tcPr>
          <w:p w14:paraId="26EA3B83" w14:textId="77777777" w:rsidR="00DE789E" w:rsidRDefault="00DE789E" w:rsidP="003B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36AABC5" w14:textId="77777777" w:rsidR="00825944" w:rsidRDefault="00825944" w:rsidP="003B1B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4C7C15" w14:textId="77777777" w:rsidR="00DC33E7" w:rsidRDefault="00DC33E7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28565094"/>
    </w:p>
    <w:p w14:paraId="07412878" w14:textId="77777777"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BA3A5D" w14:textId="77777777"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5DF986" w14:textId="77777777"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3A4732" w14:textId="77777777" w:rsidR="00FF0A03" w:rsidRDefault="00FF0A0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CA27E0" w14:textId="77777777" w:rsidR="00DA0683" w:rsidRDefault="00DA068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6886A2" w14:textId="77777777" w:rsidR="00DA0683" w:rsidRDefault="00DA0683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01A88D" w14:textId="77777777" w:rsidR="006770BB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90D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67AC0FCC" w14:textId="77777777" w:rsidR="00E15708" w:rsidRDefault="00E15708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8373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ю о </w:t>
      </w:r>
      <w:r w:rsidR="002B2E81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</w:p>
    <w:p w14:paraId="4EE6F893" w14:textId="77777777" w:rsidR="00125676" w:rsidRDefault="00837392" w:rsidP="00125676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14:paraId="0DDAF5B9" w14:textId="77777777" w:rsidR="00837392" w:rsidRDefault="00837392" w:rsidP="00125676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2B2E81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bookmarkEnd w:id="7"/>
    <w:p w14:paraId="24117747" w14:textId="77777777" w:rsidR="00837392" w:rsidRDefault="00837392" w:rsidP="00E15708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1993B1" w14:textId="77777777" w:rsidR="00917687" w:rsidRPr="005E530D" w:rsidRDefault="002E7826" w:rsidP="00571D75">
      <w:pPr>
        <w:autoSpaceDE w:val="0"/>
        <w:autoSpaceDN w:val="0"/>
        <w:adjustRightInd w:val="0"/>
        <w:spacing w:line="240" w:lineRule="auto"/>
        <w:ind w:firstLine="453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ю городской Думы – главе города Шахты_____________________</w:t>
      </w:r>
    </w:p>
    <w:p w14:paraId="6943D047" w14:textId="77777777" w:rsidR="00917687" w:rsidRPr="005E530D" w:rsidRDefault="00917687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______________________</w:t>
      </w:r>
    </w:p>
    <w:p w14:paraId="699A31F8" w14:textId="77777777" w:rsidR="00917687" w:rsidRPr="005E530D" w:rsidRDefault="005E530D" w:rsidP="00571D7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E530D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 w:rsidR="00917687" w:rsidRPr="005E530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нициалы)</w:t>
      </w:r>
    </w:p>
    <w:p w14:paraId="5B7BF2CD" w14:textId="77777777" w:rsidR="004D53CF" w:rsidRDefault="004D53CF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1E780B" w14:textId="77777777" w:rsidR="0006505A" w:rsidRPr="00A874D2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874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ГЛАСИЕ</w:t>
      </w:r>
    </w:p>
    <w:p w14:paraId="54F0021B" w14:textId="77777777" w:rsidR="0006505A" w:rsidRPr="00A874D2" w:rsidRDefault="0006505A" w:rsidP="0006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874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обработку персональных данных</w:t>
      </w:r>
    </w:p>
    <w:p w14:paraId="168DA3EC" w14:textId="77777777" w:rsidR="0006505A" w:rsidRDefault="0006505A" w:rsidP="00065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2D64D9B" w14:textId="78A0E573"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Я, ________________________(</w:t>
      </w:r>
      <w:r w:rsidR="006573E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субъекта персональных данных полностью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 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8" w:history="1"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стью 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 ст</w:t>
        </w:r>
        <w:r w:rsid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тьи</w:t>
        </w:r>
        <w:r w:rsidRPr="002043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9</w:t>
        </w:r>
      </w:hyperlink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06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0430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___ по адресу: ____________________________________, документ, удостоверяющий личность:___________________(наименование документа, серия, номер, сведения о дате выдачи документа и выдавшем его органе),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 моей кандидатуры на награждение </w:t>
      </w:r>
      <w:r w:rsidR="004D53CF">
        <w:rPr>
          <w:rFonts w:ascii="Times New Roman" w:eastAsia="Times New Roman" w:hAnsi="Times New Roman" w:cs="Times New Roman"/>
          <w:bCs/>
          <w:sz w:val="28"/>
          <w:szCs w:val="28"/>
        </w:rPr>
        <w:t>Почетным знаком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Город Шахты»</w:t>
      </w:r>
      <w:r w:rsidR="002629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4D53CF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 w:rsidR="0095286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731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>в том числе направлени</w:t>
      </w:r>
      <w:r w:rsidR="0040415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атайства </w:t>
      </w:r>
      <w:r w:rsidR="008960B9">
        <w:rPr>
          <w:rFonts w:ascii="Times New Roman" w:eastAsia="Times New Roman" w:hAnsi="Times New Roman" w:cs="Times New Roman"/>
          <w:bCs/>
          <w:sz w:val="28"/>
          <w:szCs w:val="28"/>
        </w:rPr>
        <w:t>о награждении Почетным знаком</w:t>
      </w:r>
      <w:r w:rsidR="002842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ачи </w:t>
      </w:r>
      <w:r w:rsidR="00DC33E7">
        <w:rPr>
          <w:rFonts w:ascii="Times New Roman" w:eastAsia="Times New Roman" w:hAnsi="Times New Roman" w:cs="Times New Roman"/>
          <w:bCs/>
          <w:sz w:val="28"/>
          <w:szCs w:val="28"/>
        </w:rPr>
        <w:t>заключения</w:t>
      </w:r>
      <w:r w:rsidR="00D93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35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частии </w:t>
      </w:r>
      <w:r w:rsidR="00D93515">
        <w:rPr>
          <w:rFonts w:ascii="Times New Roman" w:eastAsia="Times New Roman" w:hAnsi="Times New Roman" w:cs="Times New Roman"/>
          <w:bCs/>
          <w:sz w:val="28"/>
          <w:szCs w:val="28"/>
        </w:rPr>
        <w:t>лица, представляемого к награждению в благотворительной и (или) меценатской деятельности на территории города Шахты</w:t>
      </w:r>
      <w:r w:rsidR="00A01A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министрацию города Шахты</w:t>
      </w:r>
      <w:r w:rsidR="0040415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B73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ложительном решении данного вопроса </w:t>
      </w:r>
      <w:r w:rsidR="00142DE3">
        <w:rPr>
          <w:rFonts w:ascii="Times New Roman" w:eastAsia="Times New Roman" w:hAnsi="Times New Roman" w:cs="Times New Roman"/>
          <w:bCs/>
          <w:sz w:val="28"/>
          <w:szCs w:val="28"/>
        </w:rPr>
        <w:t>размещения информации о награждении на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</w:t>
      </w:r>
      <w:r w:rsidR="002629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427D">
        <w:rPr>
          <w:rFonts w:ascii="Times New Roman" w:eastAsia="Times New Roman" w:hAnsi="Times New Roman" w:cs="Times New Roman"/>
          <w:bCs/>
          <w:sz w:val="28"/>
          <w:szCs w:val="28"/>
        </w:rPr>
        <w:t>Шахты</w:t>
      </w:r>
      <w:r w:rsidR="004C5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убликации </w:t>
      </w:r>
      <w:r w:rsidR="003D14D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й информации </w:t>
      </w:r>
      <w:r w:rsidR="00255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едствах массовой информации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 согласие </w:t>
      </w:r>
      <w:r w:rsidR="003211C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 города Шахты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оложенной по </w:t>
      </w:r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у</w:t>
      </w:r>
      <w:r w:rsidR="005F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г.Шахты</w:t>
      </w:r>
      <w:proofErr w:type="spellEnd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ул.Советская</w:t>
      </w:r>
      <w:proofErr w:type="spellEnd"/>
      <w:r w:rsidR="003A6E6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D53CF">
        <w:rPr>
          <w:rFonts w:ascii="Times New Roman" w:eastAsiaTheme="minorHAnsi" w:hAnsi="Times New Roman" w:cs="Times New Roman"/>
          <w:sz w:val="28"/>
          <w:szCs w:val="28"/>
          <w:lang w:eastAsia="en-US"/>
        </w:rPr>
        <w:t> 1</w:t>
      </w:r>
      <w:r w:rsidR="003211C5">
        <w:rPr>
          <w:rFonts w:ascii="Times New Roman" w:eastAsiaTheme="minorHAnsi" w:hAnsi="Times New Roman" w:cs="Times New Roman"/>
          <w:sz w:val="28"/>
          <w:szCs w:val="28"/>
          <w:lang w:eastAsia="en-US"/>
        </w:rPr>
        <w:t>87/189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ботку моих персональных данных, а именно: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ство;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6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ая информация (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й адрес, номера рабочего, мобильного, домашнего телефонов);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и </w:t>
      </w:r>
      <w:r w:rsidR="007D243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</w:t>
      </w:r>
      <w:r w:rsidR="000A151D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видеоизоб</w:t>
      </w:r>
      <w:r w:rsidR="00F40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ения;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документа, удостоверяющего личность;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</w:t>
      </w:r>
      <w:r w:rsidR="0005584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работы, занимаемая </w:t>
      </w:r>
      <w:r w:rsidR="0028490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;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трудовой деятельности;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4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градах, профессиональных достижениях и личных заслугах, </w:t>
      </w:r>
      <w:r w:rsidR="00FF1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данных, содержащихся в ходатайстве и документах,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есть на совершение действий, </w:t>
      </w:r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hyperlink r:id="rId9" w:history="1"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ст</w:t>
        </w:r>
        <w:r w:rsidR="00E96D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тьи </w:t>
        </w:r>
        <w:r w:rsidRPr="00FA77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Pr="00FA7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т 27.07.2006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2-ФЗ 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26C07FB" w14:textId="77777777" w:rsidR="0006505A" w:rsidRPr="0006505A" w:rsidRDefault="0006505A" w:rsidP="00AC5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0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</w:t>
      </w:r>
      <w:r w:rsidR="00E96D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7AE567" w14:textId="77777777" w:rsidR="0006505A" w:rsidRPr="0006505A" w:rsidRDefault="0006505A" w:rsidP="0006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BF6341" w14:textId="77777777" w:rsidR="00B555CA" w:rsidRPr="005C4614" w:rsidRDefault="005C4614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555CA"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 ____ г.</w:t>
      </w:r>
    </w:p>
    <w:p w14:paraId="074FA659" w14:textId="77777777" w:rsidR="00B555CA" w:rsidRPr="005C4614" w:rsidRDefault="00B555CA" w:rsidP="00B5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AD648C" w14:textId="77777777" w:rsidR="00B555CA" w:rsidRPr="005C4614" w:rsidRDefault="00B555CA" w:rsidP="005C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61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 (подпись) /________________________________(Ф. И. О.)</w:t>
      </w:r>
    </w:p>
    <w:p w14:paraId="37F71BE3" w14:textId="77777777" w:rsidR="004E72CB" w:rsidRDefault="004E72CB" w:rsidP="0091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F5A2D1" w14:textId="77777777" w:rsidR="00DA0683" w:rsidRDefault="00DA0683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73ED1C" w14:textId="77777777" w:rsidR="00DA0683" w:rsidRDefault="00DA0683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5C4C6C" w14:textId="77777777"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90DB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0CECB1D1" w14:textId="77777777" w:rsidR="00535CB2" w:rsidRDefault="00535CB2" w:rsidP="00535CB2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 </w:t>
      </w:r>
      <w:r w:rsidR="00F97500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</w:p>
    <w:p w14:paraId="6F6E4596" w14:textId="77777777" w:rsidR="00F25980" w:rsidRDefault="00535CB2" w:rsidP="00F2598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14:paraId="74708134" w14:textId="77777777" w:rsidR="00535CB2" w:rsidRDefault="00535CB2" w:rsidP="00F25980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F97500">
        <w:rPr>
          <w:rFonts w:ascii="Times New Roman" w:eastAsia="Times New Roman" w:hAnsi="Times New Roman" w:cs="Times New Roman"/>
          <w:bCs/>
          <w:sz w:val="28"/>
          <w:szCs w:val="28"/>
        </w:rPr>
        <w:t>благотворительность и мецена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1B198F85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A39CE3" w14:textId="77777777" w:rsidR="00842935" w:rsidRDefault="00842935" w:rsidP="0084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ИСАНИЕ И ОБРАЗЕЦ</w:t>
      </w:r>
    </w:p>
    <w:p w14:paraId="25C67374" w14:textId="3E3850D3" w:rsidR="00F25980" w:rsidRDefault="00842935" w:rsidP="0047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ЛАНКА УДОСТОВЕРЕНИЯ К </w:t>
      </w:r>
      <w:r w:rsidR="00F975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ЧЕТНОМУ ЗНАКУ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</w:t>
      </w:r>
      <w:r w:rsidR="0094777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РАЗОВАНИЯ 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РОД ШАХТЫ</w:t>
      </w:r>
      <w:r w:rsidR="00F040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14:paraId="4947EB74" w14:textId="77777777" w:rsidR="00842935" w:rsidRDefault="00F04023" w:rsidP="0047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 </w:t>
      </w:r>
      <w:r w:rsidR="004760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АГОТВОРИТЕЛЬНОСТЬ И МЕЦЕНАТСТВ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14:paraId="67209176" w14:textId="77777777"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795147" w14:textId="77777777" w:rsidR="00274E2A" w:rsidRDefault="00842935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е имеет форму книжки бордового цвета размером 105 мм x 75 мм</w:t>
      </w:r>
      <w:r w:rsidR="00274E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43002D6" w14:textId="77777777" w:rsidR="00CF59DE" w:rsidRDefault="00274E2A" w:rsidP="00CF5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ложке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 </w:t>
      </w:r>
      <w:r w:rsidR="00472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ри строки </w:t>
      </w:r>
      <w:r w:rsidR="0067742F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ФЕДЕРАЦИЯ</w:t>
      </w:r>
      <w:r w:rsidR="00315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АЯ ОБЛАСТЬ ГОРОД ШАХТЫ», под ней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а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под ним надпись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ЕНИЕ К </w:t>
      </w:r>
      <w:r w:rsidR="004760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МУ ЗНАКУ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5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4760F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СТЬ И МЕЦЕНАТСТВО</w:t>
      </w:r>
      <w:r w:rsidR="00CF59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E990C1" w14:textId="77777777" w:rsidR="00AE4A31" w:rsidRDefault="00842935" w:rsidP="00AE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м листе разворота в центре</w:t>
      </w:r>
      <w:r w:rsidR="00283A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бражение </w:t>
      </w:r>
      <w:r w:rsidR="00E360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го зна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иже</w:t>
      </w:r>
      <w:r w:rsidR="00AE4A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удостоверения. </w:t>
      </w:r>
    </w:p>
    <w:p w14:paraId="0B62FAC2" w14:textId="09E70FA0" w:rsidR="000108EE" w:rsidRDefault="00842935" w:rsidP="00B31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листе разворота 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изонтальные линии для внесения фамилии, имени, отчества </w:t>
      </w:r>
      <w:r w:rsidR="00EE0E2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награждения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140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именовани</w:t>
      </w:r>
      <w:r w:rsidR="00BE409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A1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го лица </w:t>
      </w:r>
      <w:r w:rsidR="00B31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пись: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(а</w:t>
      </w:r>
      <w:r w:rsidR="00CA1401">
        <w:rPr>
          <w:rFonts w:ascii="Times New Roman" w:eastAsiaTheme="minorHAnsi" w:hAnsi="Times New Roman" w:cs="Times New Roman"/>
          <w:sz w:val="28"/>
          <w:szCs w:val="28"/>
          <w:lang w:eastAsia="en-US"/>
        </w:rPr>
        <w:t>, 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11D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629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611D2D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ость и меценатство</w:t>
      </w:r>
      <w:r w:rsidR="000108E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F3A9241" w14:textId="11819708" w:rsidR="0010386C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– д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а и номер </w:t>
      </w:r>
      <w:r w:rsidR="003119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947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01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я городской Думы – главы города Шахты </w:t>
      </w:r>
      <w:r w:rsidR="00842935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граждении</w:t>
      </w:r>
      <w:r w:rsidR="004C11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09C724" w14:textId="77777777" w:rsidR="00B11B18" w:rsidRDefault="00B11B18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подпись </w:t>
      </w:r>
      <w:r w:rsidR="00E501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городской Думы – главы города Шах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3298FE9" w14:textId="77777777" w:rsidR="00842935" w:rsidRDefault="0084293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чать </w:t>
      </w:r>
      <w:r w:rsidR="00E5016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ы города Шах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лагается в левом нижнем углу второго листа разворота.</w:t>
      </w:r>
    </w:p>
    <w:p w14:paraId="7C82C3B2" w14:textId="77777777" w:rsidR="002C3315" w:rsidRDefault="002C3315" w:rsidP="00103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745EE7" w14:paraId="223FC28C" w14:textId="77777777" w:rsidTr="002C3315">
        <w:trPr>
          <w:trHeight w:val="5172"/>
        </w:trPr>
        <w:tc>
          <w:tcPr>
            <w:tcW w:w="4677" w:type="dxa"/>
          </w:tcPr>
          <w:p w14:paraId="3F9A6CA4" w14:textId="77777777" w:rsidR="00745EE7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14:paraId="2246957D" w14:textId="77777777" w:rsidR="00E25F41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08E1A1F3" w14:textId="77777777" w:rsidR="006D1200" w:rsidRDefault="006D1200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530E89F8" w14:textId="77777777" w:rsidR="00745EE7" w:rsidRPr="003718EA" w:rsidRDefault="00B6733F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СИЙСКАЯ ФЕДЕРАЦИЯ</w:t>
            </w:r>
          </w:p>
          <w:p w14:paraId="6FCFCCC0" w14:textId="77777777" w:rsidR="00B6733F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ТОВСКАЯ ОБЛАСТЬ</w:t>
            </w:r>
          </w:p>
          <w:p w14:paraId="11EEE3E7" w14:textId="77777777" w:rsidR="00745EE7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 ШАХТЫ</w:t>
            </w:r>
          </w:p>
          <w:p w14:paraId="14A9DC07" w14:textId="77777777"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536ABA7B" w14:textId="77777777"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изображение герба города Шахты)</w:t>
            </w:r>
          </w:p>
          <w:p w14:paraId="4080D487" w14:textId="77777777" w:rsidR="00E25F41" w:rsidRPr="003718EA" w:rsidRDefault="00E25F41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296622B3" w14:textId="77777777" w:rsidR="00745EE7" w:rsidRPr="003718EA" w:rsidRDefault="00745EE7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ОСТОВЕРЕНИЕ</w:t>
            </w:r>
          </w:p>
          <w:p w14:paraId="4E4DF6D5" w14:textId="77777777"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 </w:t>
            </w:r>
            <w:r w:rsidR="00E478E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ЧЕТНОМУ ЗНАКУ</w:t>
            </w:r>
          </w:p>
          <w:p w14:paraId="20032000" w14:textId="77777777" w:rsidR="00163B09" w:rsidRPr="003718EA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БРАЗОВАНИЯ «ГОРОД ШАХТ</w:t>
            </w:r>
            <w:r w:rsidR="003718EA"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Ы»</w:t>
            </w:r>
          </w:p>
          <w:p w14:paraId="32EF5294" w14:textId="77777777" w:rsidR="00163B09" w:rsidRDefault="00163B09" w:rsidP="0074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ЗА </w:t>
            </w:r>
            <w:r w:rsidR="0093101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ЛАГОТВОРИТЕЛЬНОСТЬ И МЕЦЕНАТСТВО</w:t>
            </w:r>
            <w:r w:rsidRPr="0037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8361D1" w14:paraId="35A46097" w14:textId="77777777" w:rsidTr="002C3315">
        <w:trPr>
          <w:trHeight w:val="4251"/>
        </w:trPr>
        <w:tc>
          <w:tcPr>
            <w:tcW w:w="4672" w:type="dxa"/>
          </w:tcPr>
          <w:p w14:paraId="031732FB" w14:textId="77777777" w:rsidR="008361D1" w:rsidRDefault="008361D1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2C0B6A8D" w14:textId="77777777" w:rsidR="00746499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D0372E0" w14:textId="77777777" w:rsidR="00746499" w:rsidRPr="00E25F41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185AC914" w14:textId="77777777" w:rsidR="00746499" w:rsidRPr="00676FB2" w:rsidRDefault="00E25F41" w:rsidP="00E2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(изображение </w:t>
            </w:r>
            <w:r w:rsidR="00E360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четного знака</w:t>
            </w:r>
            <w:r w:rsidR="00676FB2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14:paraId="6DE0C59A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63098DC5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00909CE8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46E017B2" w14:textId="77777777" w:rsidR="00746499" w:rsidRPr="00676FB2" w:rsidRDefault="00746499" w:rsidP="00842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DF9CFF9" w14:textId="77777777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3AC4D44" w14:textId="77777777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541CD9F5" w14:textId="77777777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71E264F1" w14:textId="77777777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154762B2" w14:textId="77777777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6EA204ED" w14:textId="77777777" w:rsidR="00B6733F" w:rsidRPr="00676FB2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58A3F620" w14:textId="77777777" w:rsidR="00B6733F" w:rsidRDefault="00B6733F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2526178C" w14:textId="77777777" w:rsid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41621B3E" w14:textId="77777777" w:rsidR="00676FB2" w:rsidRPr="00676FB2" w:rsidRDefault="00676FB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6BBBFB01" w14:textId="77777777" w:rsidR="00746499" w:rsidRPr="00310A35" w:rsidRDefault="0074649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удостоверения:______</w:t>
            </w:r>
          </w:p>
        </w:tc>
        <w:tc>
          <w:tcPr>
            <w:tcW w:w="4673" w:type="dxa"/>
          </w:tcPr>
          <w:p w14:paraId="3677585B" w14:textId="77777777" w:rsidR="00CA1401" w:rsidRDefault="00CA1401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576A1408" w14:textId="66D13AE4" w:rsidR="00BE409C" w:rsidRDefault="00EE0E20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_______</w:t>
            </w:r>
          </w:p>
          <w:p w14:paraId="63B205B6" w14:textId="20AB7A78" w:rsidR="00BE409C" w:rsidRDefault="00EE0E20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_______</w:t>
            </w:r>
          </w:p>
          <w:p w14:paraId="61C0C007" w14:textId="418DF5EF" w:rsidR="00BE409C" w:rsidRDefault="00EE0E20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______________________________</w:t>
            </w:r>
          </w:p>
          <w:p w14:paraId="52C69132" w14:textId="77777777" w:rsidR="00BE409C" w:rsidRDefault="00BE409C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3EE86CD8" w14:textId="77777777" w:rsidR="00BE409C" w:rsidRPr="00310A35" w:rsidRDefault="00BE409C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14:paraId="09D1586E" w14:textId="3FA43D2C" w:rsidR="00310A35" w:rsidRDefault="00FA6C0D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</w:t>
            </w:r>
            <w:r w:rsidR="00310A35" w:rsidRPr="00310A35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агражден</w:t>
            </w:r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(а</w:t>
            </w:r>
            <w:r w:rsidR="00CA140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, о</w:t>
            </w:r>
            <w:r w:rsidR="006B0F7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) </w:t>
            </w:r>
            <w:r w:rsidR="00E0796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очетным знаком</w:t>
            </w:r>
          </w:p>
          <w:p w14:paraId="3F3A275D" w14:textId="77777777"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504E57D" w14:textId="77777777" w:rsidR="006B0F78" w:rsidRPr="00676FB2" w:rsidRDefault="006B0F78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ЗА </w:t>
            </w:r>
            <w:r w:rsidR="003119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ЛАГОТВОРИТЕЛЬНОСТЬ И МЕЦЕНАТСТВО</w:t>
            </w: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14:paraId="17E4C9EC" w14:textId="77777777"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F233096" w14:textId="77777777" w:rsidR="00FA6C0D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ановление</w:t>
            </w:r>
          </w:p>
          <w:p w14:paraId="440BB9C4" w14:textId="77777777" w:rsidR="00694112" w:rsidRDefault="0069411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я городской Думы – </w:t>
            </w:r>
          </w:p>
          <w:p w14:paraId="10E274CA" w14:textId="77777777" w:rsidR="00F81AE3" w:rsidRPr="00676FB2" w:rsidRDefault="00694112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города Шахты</w:t>
            </w:r>
          </w:p>
          <w:p w14:paraId="5AA72207" w14:textId="77777777" w:rsidR="00F81AE3" w:rsidRPr="00676FB2" w:rsidRDefault="00F81AE3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____от ____________</w:t>
            </w:r>
          </w:p>
          <w:p w14:paraId="58D14CAB" w14:textId="77777777" w:rsidR="00D83B09" w:rsidRPr="00676FB2" w:rsidRDefault="00D83B09" w:rsidP="0074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70772C10" w14:textId="77777777" w:rsidR="00FA6C0D" w:rsidRDefault="00694112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городской Думы – </w:t>
            </w:r>
          </w:p>
          <w:p w14:paraId="26E249E4" w14:textId="77777777" w:rsidR="00D83B09" w:rsidRPr="00676FB2" w:rsidRDefault="00EC7D1D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="0069411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лава </w:t>
            </w:r>
            <w:r w:rsidR="00D83B09"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а Шахты________________</w:t>
            </w:r>
          </w:p>
          <w:p w14:paraId="52396ED8" w14:textId="77777777"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(</w:t>
            </w:r>
            <w:r w:rsidRPr="00FA6C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  <w:r w:rsidRPr="00676F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14:paraId="005E2519" w14:textId="77777777" w:rsidR="00D83B09" w:rsidRPr="00676FB2" w:rsidRDefault="00D83B09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6C1CE47" w14:textId="77777777" w:rsidR="00B6733F" w:rsidRPr="000F1920" w:rsidRDefault="00B6733F" w:rsidP="00D83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19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П</w:t>
            </w:r>
          </w:p>
          <w:p w14:paraId="44135B5A" w14:textId="77777777" w:rsidR="00122D95" w:rsidRPr="00746499" w:rsidRDefault="00122D95" w:rsidP="0012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E1A52F9" w14:textId="77777777" w:rsidR="00842935" w:rsidRDefault="00842935" w:rsidP="0084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EE1DA8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F491F9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90AC10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25BAE7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8008A2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D80B16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2E3BD6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BA4959" w14:textId="77777777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9CB58C" w14:textId="77777777" w:rsidR="002C3315" w:rsidRDefault="002C3315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ED8A03" w14:textId="77777777" w:rsidR="00EF381C" w:rsidRDefault="00EF381C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D459E0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88B679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CD2077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634D46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83A51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1FEA3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925216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63E98A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032660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E42982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194B01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5F12B2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5D0C61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0DDA5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33FF40" w14:textId="77777777" w:rsidR="00FF0A03" w:rsidRDefault="00FF0A0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84D5A6" w14:textId="416CA4CE" w:rsidR="00406FA0" w:rsidRDefault="00406FA0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66E7E" w14:textId="77777777" w:rsidR="006849A3" w:rsidRDefault="006849A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A4E8C8" w14:textId="1304A043" w:rsidR="00550213" w:rsidRDefault="00550213" w:rsidP="00406F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90DB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4C8303B7" w14:textId="77777777" w:rsidR="00550213" w:rsidRDefault="00550213" w:rsidP="00550213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 </w:t>
      </w:r>
      <w:r w:rsidR="0052737C">
        <w:rPr>
          <w:rFonts w:ascii="Times New Roman" w:eastAsia="Times New Roman" w:hAnsi="Times New Roman" w:cs="Times New Roman"/>
          <w:bCs/>
          <w:sz w:val="28"/>
          <w:szCs w:val="28"/>
        </w:rPr>
        <w:t>Почетном знаке</w:t>
      </w:r>
    </w:p>
    <w:p w14:paraId="5932731F" w14:textId="01E78FD0" w:rsidR="009971ED" w:rsidRDefault="00550213" w:rsidP="009971ED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Город Шахты»</w:t>
      </w:r>
    </w:p>
    <w:p w14:paraId="7F775ED3" w14:textId="7C8E633C" w:rsidR="00550213" w:rsidRDefault="00550213" w:rsidP="009971ED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 </w:t>
      </w:r>
      <w:r w:rsidR="003051C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2737C">
        <w:rPr>
          <w:rFonts w:ascii="Times New Roman" w:eastAsia="Times New Roman" w:hAnsi="Times New Roman" w:cs="Times New Roman"/>
          <w:bCs/>
          <w:sz w:val="28"/>
          <w:szCs w:val="28"/>
        </w:rPr>
        <w:t>лаготворительность и мецена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17DBA71" w14:textId="7B8B09B0" w:rsidR="001C24F6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664934" w14:textId="6F5D6A26" w:rsidR="001C24F6" w:rsidRPr="006770BB" w:rsidRDefault="001C24F6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134D05" w14:textId="28C4EBBB" w:rsidR="00550213" w:rsidRPr="00C04B8C" w:rsidRDefault="005502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 xml:space="preserve">ИЗОБРАЖЕНИЕ </w:t>
      </w:r>
      <w:bookmarkStart w:id="8" w:name="_Hlk163028493"/>
      <w:r w:rsidR="0052737C" w:rsidRPr="00C04B8C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14:paraId="797E9FD7" w14:textId="77777777" w:rsidR="009971ED" w:rsidRPr="00DA0683" w:rsidRDefault="00550213" w:rsidP="0099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14:paraId="09C6F1F2" w14:textId="77777777" w:rsidR="00AB0811" w:rsidRPr="00C04B8C" w:rsidRDefault="00AB0811" w:rsidP="00997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</w:t>
      </w:r>
      <w:r w:rsidR="0078583D" w:rsidRPr="00C04B8C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ОСТЬ И МЕЦЕНАТСТВО</w:t>
      </w: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8"/>
    <w:p w14:paraId="303C87B0" w14:textId="77777777" w:rsid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2E3C50" w14:textId="77777777" w:rsidR="00CF3C98" w:rsidRPr="00AB0811" w:rsidRDefault="00CF3C98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CC8695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53BA79" w14:textId="2515107F" w:rsidR="00AB0811" w:rsidRPr="00AB0811" w:rsidRDefault="00E45CDF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D161DAD" wp14:editId="36EBB342">
            <wp:simplePos x="0" y="0"/>
            <wp:positionH relativeFrom="column">
              <wp:posOffset>-289560</wp:posOffset>
            </wp:positionH>
            <wp:positionV relativeFrom="paragraph">
              <wp:posOffset>155575</wp:posOffset>
            </wp:positionV>
            <wp:extent cx="2300400" cy="2340000"/>
            <wp:effectExtent l="0" t="0" r="0" b="0"/>
            <wp:wrapNone/>
            <wp:docPr id="140463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32763" r="60235" b="46830"/>
                    <a:stretch/>
                  </pic:blipFill>
                  <pic:spPr bwMode="auto">
                    <a:xfrm>
                      <a:off x="0" y="0"/>
                      <a:ext cx="2300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5A494" w14:textId="34269E1F" w:rsidR="00AB0811" w:rsidRPr="00AB0811" w:rsidRDefault="00F00836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D00AB2" wp14:editId="1C3CFA96">
            <wp:simplePos x="0" y="0"/>
            <wp:positionH relativeFrom="column">
              <wp:posOffset>3749675</wp:posOffset>
            </wp:positionH>
            <wp:positionV relativeFrom="paragraph">
              <wp:posOffset>46355</wp:posOffset>
            </wp:positionV>
            <wp:extent cx="2325600" cy="2340000"/>
            <wp:effectExtent l="0" t="0" r="0" b="0"/>
            <wp:wrapNone/>
            <wp:docPr id="113611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758A" w14:textId="2E58595F" w:rsidR="00AB0811" w:rsidRPr="00AB0811" w:rsidRDefault="00FB4513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9D286DA" wp14:editId="51C2BBA5">
            <wp:simplePos x="0" y="0"/>
            <wp:positionH relativeFrom="column">
              <wp:posOffset>2463165</wp:posOffset>
            </wp:positionH>
            <wp:positionV relativeFrom="paragraph">
              <wp:posOffset>6985</wp:posOffset>
            </wp:positionV>
            <wp:extent cx="847725" cy="2457450"/>
            <wp:effectExtent l="0" t="0" r="0" b="0"/>
            <wp:wrapNone/>
            <wp:docPr id="48544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0" t="23784" r="44501" b="54594"/>
                    <a:stretch/>
                  </pic:blipFill>
                  <pic:spPr bwMode="auto">
                    <a:xfrm>
                      <a:off x="0" y="0"/>
                      <a:ext cx="847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51CAE" w14:textId="77777777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BA081F" w14:textId="4DA1F193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636A0" w14:textId="5D94BE52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FA55CB" w14:textId="4D98006B" w:rsidR="00AB0811" w:rsidRPr="00AB0811" w:rsidRDefault="00AB0811" w:rsidP="00596C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BA1308" w14:textId="6F7CEBAE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78DBEC" w14:textId="1CC6CBBB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99A130" w14:textId="5F1BC504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C9679C" w14:textId="65BC5388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895DA" w14:textId="4B207781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B99F4A" w14:textId="49662D4E" w:rsidR="00AB0811" w:rsidRPr="00AB0811" w:rsidRDefault="00AB0811" w:rsidP="00AB0811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20C495" w14:textId="2E279858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2254C8" w14:textId="534ACB6E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1B4F87" w14:textId="74D608E2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C6C3D5" w14:textId="1912082C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53C1C1" w14:textId="649018E5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3D013A" w14:textId="782DF109" w:rsidR="006770BB" w:rsidRPr="006770BB" w:rsidRDefault="006770B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64C824" w14:textId="621A775B" w:rsidR="006770BB" w:rsidRDefault="00A3434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АТЮРНАЯ КОПИЯ</w:t>
      </w:r>
    </w:p>
    <w:p w14:paraId="4F9E4D39" w14:textId="449FA123" w:rsidR="00A3434E" w:rsidRPr="00C04B8C" w:rsidRDefault="00A3434E" w:rsidP="00A343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ПОЧЕТНОГО ЗНАКА</w:t>
      </w:r>
    </w:p>
    <w:p w14:paraId="07055A67" w14:textId="28C04F33" w:rsidR="00A3434E" w:rsidRPr="00DA0683" w:rsidRDefault="00A3434E" w:rsidP="00A343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ШАХТЫ»</w:t>
      </w:r>
    </w:p>
    <w:p w14:paraId="7369DAF6" w14:textId="3AD376EC" w:rsidR="00A3434E" w:rsidRPr="00C04B8C" w:rsidRDefault="00A3434E" w:rsidP="00A343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B8C">
        <w:rPr>
          <w:rFonts w:ascii="Times New Roman" w:eastAsia="Times New Roman" w:hAnsi="Times New Roman" w:cs="Times New Roman"/>
          <w:b/>
          <w:sz w:val="28"/>
          <w:szCs w:val="28"/>
        </w:rPr>
        <w:t>«ЗА БЛАГОТВОРИТЕЛЬНОСТЬ И МЕЦЕНАТСТВО»</w:t>
      </w:r>
    </w:p>
    <w:p w14:paraId="6F798CA8" w14:textId="27F1095A" w:rsidR="00A3434E" w:rsidRPr="00A3434E" w:rsidRDefault="00A3434E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EDE27" w14:textId="1C3A27A8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7D462C" w14:textId="0EE58D0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F9F52E" w14:textId="2C70F938" w:rsidR="00550213" w:rsidRDefault="004E3B2F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9A9E2F" wp14:editId="4487B1F0">
            <wp:simplePos x="0" y="0"/>
            <wp:positionH relativeFrom="column">
              <wp:posOffset>758190</wp:posOffset>
            </wp:positionH>
            <wp:positionV relativeFrom="paragraph">
              <wp:posOffset>120015</wp:posOffset>
            </wp:positionV>
            <wp:extent cx="1238250" cy="1259840"/>
            <wp:effectExtent l="0" t="0" r="0" b="0"/>
            <wp:wrapNone/>
            <wp:docPr id="156735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32763" r="60235" b="46830"/>
                    <a:stretch/>
                  </pic:blipFill>
                  <pic:spPr bwMode="auto">
                    <a:xfrm>
                      <a:off x="0" y="0"/>
                      <a:ext cx="12382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F6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EE6761" wp14:editId="0515A134">
            <wp:simplePos x="0" y="0"/>
            <wp:positionH relativeFrom="column">
              <wp:posOffset>3910965</wp:posOffset>
            </wp:positionH>
            <wp:positionV relativeFrom="page">
              <wp:posOffset>7334250</wp:posOffset>
            </wp:positionV>
            <wp:extent cx="1281430" cy="1259840"/>
            <wp:effectExtent l="0" t="0" r="0" b="0"/>
            <wp:wrapNone/>
            <wp:docPr id="147771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7"/>
                    <a:stretch/>
                  </pic:blipFill>
                  <pic:spPr bwMode="auto">
                    <a:xfrm>
                      <a:off x="0" y="0"/>
                      <a:ext cx="12814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AE77" w14:textId="5BD2403C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14F361" w14:textId="130186AB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C9BCA9" w14:textId="0B882AE2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5772DD" w14:textId="4E589EA5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DE6F77" w14:textId="4B46C452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66E05A" w14:textId="7777777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B9B869" w14:textId="6F45CB55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E45436" w14:textId="57E4C628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7F5AB5" w14:textId="7777777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7A958" w14:textId="7777777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B87BC6" w14:textId="77777777" w:rsidR="00550213" w:rsidRDefault="0055021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C34120" w14:textId="77777777" w:rsidR="004C518A" w:rsidRDefault="004C518A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8F8709" w14:textId="77777777" w:rsidR="004C518A" w:rsidRDefault="004C518A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6FA5B5" w14:textId="77777777" w:rsidR="006849A3" w:rsidRDefault="006849A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849A3" w:rsidSect="001739E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36E"/>
    <w:rsid w:val="00001606"/>
    <w:rsid w:val="0000164F"/>
    <w:rsid w:val="00003186"/>
    <w:rsid w:val="0000395C"/>
    <w:rsid w:val="00006066"/>
    <w:rsid w:val="000068A5"/>
    <w:rsid w:val="00006D08"/>
    <w:rsid w:val="00006E3D"/>
    <w:rsid w:val="000108EE"/>
    <w:rsid w:val="00011825"/>
    <w:rsid w:val="00012319"/>
    <w:rsid w:val="000147AF"/>
    <w:rsid w:val="0002174B"/>
    <w:rsid w:val="00025E34"/>
    <w:rsid w:val="00027C59"/>
    <w:rsid w:val="00033CA8"/>
    <w:rsid w:val="00033F99"/>
    <w:rsid w:val="00037394"/>
    <w:rsid w:val="0004099D"/>
    <w:rsid w:val="00041D87"/>
    <w:rsid w:val="00044336"/>
    <w:rsid w:val="00044EDD"/>
    <w:rsid w:val="0005322E"/>
    <w:rsid w:val="00053E0C"/>
    <w:rsid w:val="000549DA"/>
    <w:rsid w:val="0005584E"/>
    <w:rsid w:val="0005651D"/>
    <w:rsid w:val="00057344"/>
    <w:rsid w:val="00063DC6"/>
    <w:rsid w:val="0006505A"/>
    <w:rsid w:val="0006628E"/>
    <w:rsid w:val="00066868"/>
    <w:rsid w:val="00071D7D"/>
    <w:rsid w:val="000828C4"/>
    <w:rsid w:val="00084C3A"/>
    <w:rsid w:val="00085AE4"/>
    <w:rsid w:val="00087F3F"/>
    <w:rsid w:val="00095010"/>
    <w:rsid w:val="000953E1"/>
    <w:rsid w:val="000A151D"/>
    <w:rsid w:val="000A1E76"/>
    <w:rsid w:val="000A2A90"/>
    <w:rsid w:val="000A4365"/>
    <w:rsid w:val="000A5C0B"/>
    <w:rsid w:val="000A6882"/>
    <w:rsid w:val="000A75E7"/>
    <w:rsid w:val="000B01F8"/>
    <w:rsid w:val="000B27C3"/>
    <w:rsid w:val="000B6141"/>
    <w:rsid w:val="000C5E9B"/>
    <w:rsid w:val="000C6CBF"/>
    <w:rsid w:val="000D06C8"/>
    <w:rsid w:val="000D45F0"/>
    <w:rsid w:val="000E06B8"/>
    <w:rsid w:val="000E4C95"/>
    <w:rsid w:val="000E7C47"/>
    <w:rsid w:val="000F1920"/>
    <w:rsid w:val="000F4EFE"/>
    <w:rsid w:val="000F5F20"/>
    <w:rsid w:val="0010386C"/>
    <w:rsid w:val="00105BC4"/>
    <w:rsid w:val="00107C7E"/>
    <w:rsid w:val="00110047"/>
    <w:rsid w:val="001109E5"/>
    <w:rsid w:val="001119D7"/>
    <w:rsid w:val="0011313E"/>
    <w:rsid w:val="0011539A"/>
    <w:rsid w:val="001157F4"/>
    <w:rsid w:val="001169E8"/>
    <w:rsid w:val="00120199"/>
    <w:rsid w:val="00120F82"/>
    <w:rsid w:val="00121782"/>
    <w:rsid w:val="00122D95"/>
    <w:rsid w:val="00124D05"/>
    <w:rsid w:val="00125676"/>
    <w:rsid w:val="001272D0"/>
    <w:rsid w:val="00130407"/>
    <w:rsid w:val="001317E5"/>
    <w:rsid w:val="0013339A"/>
    <w:rsid w:val="00134708"/>
    <w:rsid w:val="0014066C"/>
    <w:rsid w:val="0014075C"/>
    <w:rsid w:val="00141564"/>
    <w:rsid w:val="00142DE3"/>
    <w:rsid w:val="001440E4"/>
    <w:rsid w:val="00144E7D"/>
    <w:rsid w:val="00145941"/>
    <w:rsid w:val="001459B1"/>
    <w:rsid w:val="00145A6D"/>
    <w:rsid w:val="00146927"/>
    <w:rsid w:val="001529F9"/>
    <w:rsid w:val="001546C8"/>
    <w:rsid w:val="00156FC3"/>
    <w:rsid w:val="00160A88"/>
    <w:rsid w:val="00163B09"/>
    <w:rsid w:val="00164096"/>
    <w:rsid w:val="00166DDC"/>
    <w:rsid w:val="00167CFD"/>
    <w:rsid w:val="00172723"/>
    <w:rsid w:val="0017379B"/>
    <w:rsid w:val="001738CF"/>
    <w:rsid w:val="001739EA"/>
    <w:rsid w:val="00177998"/>
    <w:rsid w:val="001810C5"/>
    <w:rsid w:val="0018134B"/>
    <w:rsid w:val="00181D35"/>
    <w:rsid w:val="00183E96"/>
    <w:rsid w:val="00186965"/>
    <w:rsid w:val="0019370A"/>
    <w:rsid w:val="00194C29"/>
    <w:rsid w:val="00195464"/>
    <w:rsid w:val="001955F9"/>
    <w:rsid w:val="001A3005"/>
    <w:rsid w:val="001A4A12"/>
    <w:rsid w:val="001A5EC5"/>
    <w:rsid w:val="001A74FC"/>
    <w:rsid w:val="001B104D"/>
    <w:rsid w:val="001B1C07"/>
    <w:rsid w:val="001B366B"/>
    <w:rsid w:val="001B7C24"/>
    <w:rsid w:val="001C24F6"/>
    <w:rsid w:val="001C257D"/>
    <w:rsid w:val="001C3A9C"/>
    <w:rsid w:val="001C42A5"/>
    <w:rsid w:val="001C565A"/>
    <w:rsid w:val="001C6A25"/>
    <w:rsid w:val="001D343D"/>
    <w:rsid w:val="001D52E7"/>
    <w:rsid w:val="001D7059"/>
    <w:rsid w:val="001E55F6"/>
    <w:rsid w:val="001F2360"/>
    <w:rsid w:val="001F47D2"/>
    <w:rsid w:val="001F7B8F"/>
    <w:rsid w:val="002007E1"/>
    <w:rsid w:val="0020262F"/>
    <w:rsid w:val="0020430F"/>
    <w:rsid w:val="0020458E"/>
    <w:rsid w:val="002073C5"/>
    <w:rsid w:val="00212FCE"/>
    <w:rsid w:val="00217495"/>
    <w:rsid w:val="002217F2"/>
    <w:rsid w:val="0022467D"/>
    <w:rsid w:val="002258B0"/>
    <w:rsid w:val="00225F0C"/>
    <w:rsid w:val="00230566"/>
    <w:rsid w:val="002308B2"/>
    <w:rsid w:val="00237631"/>
    <w:rsid w:val="00242865"/>
    <w:rsid w:val="0024487D"/>
    <w:rsid w:val="00247FC0"/>
    <w:rsid w:val="0025123F"/>
    <w:rsid w:val="00251744"/>
    <w:rsid w:val="0025321F"/>
    <w:rsid w:val="00253D65"/>
    <w:rsid w:val="0025588F"/>
    <w:rsid w:val="00262929"/>
    <w:rsid w:val="00262B9F"/>
    <w:rsid w:val="0026456C"/>
    <w:rsid w:val="00265A67"/>
    <w:rsid w:val="00266F72"/>
    <w:rsid w:val="00267FAD"/>
    <w:rsid w:val="00270639"/>
    <w:rsid w:val="002741F4"/>
    <w:rsid w:val="00274E2A"/>
    <w:rsid w:val="00283AE4"/>
    <w:rsid w:val="00284279"/>
    <w:rsid w:val="00284908"/>
    <w:rsid w:val="00291F64"/>
    <w:rsid w:val="00294BF2"/>
    <w:rsid w:val="0029697F"/>
    <w:rsid w:val="002A4CC1"/>
    <w:rsid w:val="002A4D9C"/>
    <w:rsid w:val="002A7C12"/>
    <w:rsid w:val="002B2E81"/>
    <w:rsid w:val="002B4E4A"/>
    <w:rsid w:val="002C3315"/>
    <w:rsid w:val="002C6594"/>
    <w:rsid w:val="002C6CFB"/>
    <w:rsid w:val="002D1903"/>
    <w:rsid w:val="002D207E"/>
    <w:rsid w:val="002D2BF3"/>
    <w:rsid w:val="002D3472"/>
    <w:rsid w:val="002D418D"/>
    <w:rsid w:val="002D57DE"/>
    <w:rsid w:val="002E761E"/>
    <w:rsid w:val="002E7826"/>
    <w:rsid w:val="002E7D1D"/>
    <w:rsid w:val="002F08FB"/>
    <w:rsid w:val="002F22B5"/>
    <w:rsid w:val="002F2864"/>
    <w:rsid w:val="002F7CB2"/>
    <w:rsid w:val="00300384"/>
    <w:rsid w:val="00300B7C"/>
    <w:rsid w:val="0030192D"/>
    <w:rsid w:val="003037BA"/>
    <w:rsid w:val="003051CD"/>
    <w:rsid w:val="00305395"/>
    <w:rsid w:val="00310183"/>
    <w:rsid w:val="00310A35"/>
    <w:rsid w:val="003112B5"/>
    <w:rsid w:val="0031195B"/>
    <w:rsid w:val="003131C7"/>
    <w:rsid w:val="00314EFE"/>
    <w:rsid w:val="003157BF"/>
    <w:rsid w:val="003202ED"/>
    <w:rsid w:val="003211C5"/>
    <w:rsid w:val="00326B18"/>
    <w:rsid w:val="0032762E"/>
    <w:rsid w:val="00331D5F"/>
    <w:rsid w:val="003320E8"/>
    <w:rsid w:val="003347C2"/>
    <w:rsid w:val="003379EC"/>
    <w:rsid w:val="00340031"/>
    <w:rsid w:val="003407A1"/>
    <w:rsid w:val="00340D0E"/>
    <w:rsid w:val="003424A3"/>
    <w:rsid w:val="00345662"/>
    <w:rsid w:val="003457F6"/>
    <w:rsid w:val="003469A4"/>
    <w:rsid w:val="00347DEF"/>
    <w:rsid w:val="00352509"/>
    <w:rsid w:val="003670C5"/>
    <w:rsid w:val="00370235"/>
    <w:rsid w:val="003704EC"/>
    <w:rsid w:val="003718EA"/>
    <w:rsid w:val="003732C6"/>
    <w:rsid w:val="00374983"/>
    <w:rsid w:val="00375429"/>
    <w:rsid w:val="0037636E"/>
    <w:rsid w:val="0037729A"/>
    <w:rsid w:val="0037762B"/>
    <w:rsid w:val="00380BA0"/>
    <w:rsid w:val="00381AC4"/>
    <w:rsid w:val="0038336A"/>
    <w:rsid w:val="00385C52"/>
    <w:rsid w:val="00385CDB"/>
    <w:rsid w:val="003865FF"/>
    <w:rsid w:val="0038746D"/>
    <w:rsid w:val="0039038E"/>
    <w:rsid w:val="0039482F"/>
    <w:rsid w:val="00396697"/>
    <w:rsid w:val="003A07B3"/>
    <w:rsid w:val="003A21EA"/>
    <w:rsid w:val="003A2C9E"/>
    <w:rsid w:val="003A36C3"/>
    <w:rsid w:val="003A6E66"/>
    <w:rsid w:val="003B0E65"/>
    <w:rsid w:val="003B1919"/>
    <w:rsid w:val="003B1B3E"/>
    <w:rsid w:val="003B25AA"/>
    <w:rsid w:val="003B5F42"/>
    <w:rsid w:val="003B7DB0"/>
    <w:rsid w:val="003C2645"/>
    <w:rsid w:val="003C6731"/>
    <w:rsid w:val="003C74B7"/>
    <w:rsid w:val="003D14DE"/>
    <w:rsid w:val="003D2878"/>
    <w:rsid w:val="003D35BA"/>
    <w:rsid w:val="003D6D61"/>
    <w:rsid w:val="003D7E18"/>
    <w:rsid w:val="003E1A63"/>
    <w:rsid w:val="003E3509"/>
    <w:rsid w:val="003E3777"/>
    <w:rsid w:val="003E3D63"/>
    <w:rsid w:val="003E4834"/>
    <w:rsid w:val="003E600E"/>
    <w:rsid w:val="003F1C9A"/>
    <w:rsid w:val="003F4B11"/>
    <w:rsid w:val="004026D9"/>
    <w:rsid w:val="00404158"/>
    <w:rsid w:val="0040604A"/>
    <w:rsid w:val="00406FA0"/>
    <w:rsid w:val="00411552"/>
    <w:rsid w:val="004132DC"/>
    <w:rsid w:val="00413980"/>
    <w:rsid w:val="00413DEE"/>
    <w:rsid w:val="0041447A"/>
    <w:rsid w:val="00414F69"/>
    <w:rsid w:val="00417D6E"/>
    <w:rsid w:val="004204CD"/>
    <w:rsid w:val="00421A3F"/>
    <w:rsid w:val="004224D1"/>
    <w:rsid w:val="0042427D"/>
    <w:rsid w:val="00426AAE"/>
    <w:rsid w:val="00430869"/>
    <w:rsid w:val="0043212F"/>
    <w:rsid w:val="00435C20"/>
    <w:rsid w:val="004405CE"/>
    <w:rsid w:val="004415A0"/>
    <w:rsid w:val="00441A6F"/>
    <w:rsid w:val="004424DF"/>
    <w:rsid w:val="004456BF"/>
    <w:rsid w:val="00455150"/>
    <w:rsid w:val="0045522B"/>
    <w:rsid w:val="0045589D"/>
    <w:rsid w:val="004600D3"/>
    <w:rsid w:val="00463DB7"/>
    <w:rsid w:val="00465717"/>
    <w:rsid w:val="00472B43"/>
    <w:rsid w:val="00473DE0"/>
    <w:rsid w:val="004755E0"/>
    <w:rsid w:val="004760F1"/>
    <w:rsid w:val="00481A29"/>
    <w:rsid w:val="00486441"/>
    <w:rsid w:val="00490DBC"/>
    <w:rsid w:val="0049415C"/>
    <w:rsid w:val="00497BAF"/>
    <w:rsid w:val="004A4793"/>
    <w:rsid w:val="004A6165"/>
    <w:rsid w:val="004B5449"/>
    <w:rsid w:val="004B5FF9"/>
    <w:rsid w:val="004B61F8"/>
    <w:rsid w:val="004C118D"/>
    <w:rsid w:val="004C222D"/>
    <w:rsid w:val="004C518A"/>
    <w:rsid w:val="004D0546"/>
    <w:rsid w:val="004D53CF"/>
    <w:rsid w:val="004E024B"/>
    <w:rsid w:val="004E3B2F"/>
    <w:rsid w:val="004E65C8"/>
    <w:rsid w:val="004E6776"/>
    <w:rsid w:val="004E72CB"/>
    <w:rsid w:val="004F7552"/>
    <w:rsid w:val="00500E74"/>
    <w:rsid w:val="0050266F"/>
    <w:rsid w:val="00504F5B"/>
    <w:rsid w:val="00513297"/>
    <w:rsid w:val="00513A03"/>
    <w:rsid w:val="0051651B"/>
    <w:rsid w:val="005174DE"/>
    <w:rsid w:val="005204BE"/>
    <w:rsid w:val="0052112F"/>
    <w:rsid w:val="00521C6A"/>
    <w:rsid w:val="00523B60"/>
    <w:rsid w:val="0052737C"/>
    <w:rsid w:val="0053456B"/>
    <w:rsid w:val="00535CB2"/>
    <w:rsid w:val="0053697A"/>
    <w:rsid w:val="00536BF2"/>
    <w:rsid w:val="00536D5B"/>
    <w:rsid w:val="00543771"/>
    <w:rsid w:val="0054492C"/>
    <w:rsid w:val="0055017E"/>
    <w:rsid w:val="00550213"/>
    <w:rsid w:val="00560F93"/>
    <w:rsid w:val="00565A56"/>
    <w:rsid w:val="005667F5"/>
    <w:rsid w:val="00567B52"/>
    <w:rsid w:val="00571D75"/>
    <w:rsid w:val="0057442B"/>
    <w:rsid w:val="00575A45"/>
    <w:rsid w:val="00577ACB"/>
    <w:rsid w:val="00577E1B"/>
    <w:rsid w:val="00584288"/>
    <w:rsid w:val="00584F0B"/>
    <w:rsid w:val="00586794"/>
    <w:rsid w:val="00586C53"/>
    <w:rsid w:val="0059068A"/>
    <w:rsid w:val="00590998"/>
    <w:rsid w:val="005911E7"/>
    <w:rsid w:val="00593A09"/>
    <w:rsid w:val="00594A61"/>
    <w:rsid w:val="00595C43"/>
    <w:rsid w:val="00596CDE"/>
    <w:rsid w:val="005977E9"/>
    <w:rsid w:val="005A42E8"/>
    <w:rsid w:val="005A74F9"/>
    <w:rsid w:val="005B0B6C"/>
    <w:rsid w:val="005B3022"/>
    <w:rsid w:val="005B61E3"/>
    <w:rsid w:val="005B64E6"/>
    <w:rsid w:val="005C0DDB"/>
    <w:rsid w:val="005C1ACB"/>
    <w:rsid w:val="005C1FC9"/>
    <w:rsid w:val="005C4614"/>
    <w:rsid w:val="005D3CF3"/>
    <w:rsid w:val="005E0363"/>
    <w:rsid w:val="005E111A"/>
    <w:rsid w:val="005E530D"/>
    <w:rsid w:val="005F00CA"/>
    <w:rsid w:val="005F1B49"/>
    <w:rsid w:val="005F4F59"/>
    <w:rsid w:val="005F6039"/>
    <w:rsid w:val="00611D2D"/>
    <w:rsid w:val="00615CE5"/>
    <w:rsid w:val="006175AA"/>
    <w:rsid w:val="00620409"/>
    <w:rsid w:val="00623CF0"/>
    <w:rsid w:val="00626182"/>
    <w:rsid w:val="00627559"/>
    <w:rsid w:val="00627670"/>
    <w:rsid w:val="0062786F"/>
    <w:rsid w:val="0063262C"/>
    <w:rsid w:val="006416FD"/>
    <w:rsid w:val="00642706"/>
    <w:rsid w:val="00645376"/>
    <w:rsid w:val="00647DAC"/>
    <w:rsid w:val="00647EB6"/>
    <w:rsid w:val="00653663"/>
    <w:rsid w:val="006573EA"/>
    <w:rsid w:val="006631B3"/>
    <w:rsid w:val="00667F21"/>
    <w:rsid w:val="00672BEA"/>
    <w:rsid w:val="00672FE8"/>
    <w:rsid w:val="00674309"/>
    <w:rsid w:val="00675423"/>
    <w:rsid w:val="00676FB2"/>
    <w:rsid w:val="006770BB"/>
    <w:rsid w:val="0067742F"/>
    <w:rsid w:val="00683F40"/>
    <w:rsid w:val="00684847"/>
    <w:rsid w:val="006849A3"/>
    <w:rsid w:val="00684A4A"/>
    <w:rsid w:val="00687393"/>
    <w:rsid w:val="00693228"/>
    <w:rsid w:val="00694053"/>
    <w:rsid w:val="00694112"/>
    <w:rsid w:val="00695968"/>
    <w:rsid w:val="006A27AB"/>
    <w:rsid w:val="006A30B8"/>
    <w:rsid w:val="006A3AD5"/>
    <w:rsid w:val="006A513F"/>
    <w:rsid w:val="006B0C21"/>
    <w:rsid w:val="006B0F78"/>
    <w:rsid w:val="006B2D2D"/>
    <w:rsid w:val="006B3A4E"/>
    <w:rsid w:val="006B517C"/>
    <w:rsid w:val="006C067A"/>
    <w:rsid w:val="006C4C4D"/>
    <w:rsid w:val="006C6287"/>
    <w:rsid w:val="006D0BC6"/>
    <w:rsid w:val="006D1200"/>
    <w:rsid w:val="006D1350"/>
    <w:rsid w:val="006D3584"/>
    <w:rsid w:val="006D3ECD"/>
    <w:rsid w:val="006D3EE3"/>
    <w:rsid w:val="006E33C7"/>
    <w:rsid w:val="006E34BC"/>
    <w:rsid w:val="006E6D1D"/>
    <w:rsid w:val="006E7C64"/>
    <w:rsid w:val="006E7EE7"/>
    <w:rsid w:val="006F3936"/>
    <w:rsid w:val="006F4233"/>
    <w:rsid w:val="0070110D"/>
    <w:rsid w:val="00702C01"/>
    <w:rsid w:val="0070540C"/>
    <w:rsid w:val="00711483"/>
    <w:rsid w:val="007124F9"/>
    <w:rsid w:val="00712E05"/>
    <w:rsid w:val="00712F8A"/>
    <w:rsid w:val="00716C35"/>
    <w:rsid w:val="007205D4"/>
    <w:rsid w:val="00726A3E"/>
    <w:rsid w:val="00734953"/>
    <w:rsid w:val="00734DE4"/>
    <w:rsid w:val="0073722E"/>
    <w:rsid w:val="00737478"/>
    <w:rsid w:val="00742631"/>
    <w:rsid w:val="0074349F"/>
    <w:rsid w:val="007443FB"/>
    <w:rsid w:val="00745EE7"/>
    <w:rsid w:val="00746499"/>
    <w:rsid w:val="007475E3"/>
    <w:rsid w:val="00750CC1"/>
    <w:rsid w:val="00760752"/>
    <w:rsid w:val="00762176"/>
    <w:rsid w:val="00763464"/>
    <w:rsid w:val="0076622D"/>
    <w:rsid w:val="007701A9"/>
    <w:rsid w:val="00771CA6"/>
    <w:rsid w:val="00772401"/>
    <w:rsid w:val="0077706B"/>
    <w:rsid w:val="0078038C"/>
    <w:rsid w:val="007823E0"/>
    <w:rsid w:val="0078390B"/>
    <w:rsid w:val="00785157"/>
    <w:rsid w:val="0078583D"/>
    <w:rsid w:val="0079036F"/>
    <w:rsid w:val="00795B00"/>
    <w:rsid w:val="007A0718"/>
    <w:rsid w:val="007B1CD8"/>
    <w:rsid w:val="007B1DC7"/>
    <w:rsid w:val="007B7C4F"/>
    <w:rsid w:val="007C0002"/>
    <w:rsid w:val="007C0C9A"/>
    <w:rsid w:val="007C52F1"/>
    <w:rsid w:val="007D16B8"/>
    <w:rsid w:val="007D2439"/>
    <w:rsid w:val="007D2BB8"/>
    <w:rsid w:val="007D4D9F"/>
    <w:rsid w:val="007D6523"/>
    <w:rsid w:val="007E674D"/>
    <w:rsid w:val="007F0FE2"/>
    <w:rsid w:val="007F2AFF"/>
    <w:rsid w:val="007F4A4B"/>
    <w:rsid w:val="0080444E"/>
    <w:rsid w:val="00805077"/>
    <w:rsid w:val="0080511D"/>
    <w:rsid w:val="00807677"/>
    <w:rsid w:val="00807EBB"/>
    <w:rsid w:val="00810ADF"/>
    <w:rsid w:val="00810DB9"/>
    <w:rsid w:val="00812D1C"/>
    <w:rsid w:val="00817814"/>
    <w:rsid w:val="008202B3"/>
    <w:rsid w:val="008216BB"/>
    <w:rsid w:val="00822162"/>
    <w:rsid w:val="00825944"/>
    <w:rsid w:val="00827A7C"/>
    <w:rsid w:val="00830523"/>
    <w:rsid w:val="0083070C"/>
    <w:rsid w:val="0083122B"/>
    <w:rsid w:val="008320E1"/>
    <w:rsid w:val="0083424A"/>
    <w:rsid w:val="00835446"/>
    <w:rsid w:val="008354D9"/>
    <w:rsid w:val="008361D1"/>
    <w:rsid w:val="00837392"/>
    <w:rsid w:val="008412BD"/>
    <w:rsid w:val="008414EC"/>
    <w:rsid w:val="00842935"/>
    <w:rsid w:val="0084509B"/>
    <w:rsid w:val="00846D24"/>
    <w:rsid w:val="00847E3A"/>
    <w:rsid w:val="0085075D"/>
    <w:rsid w:val="008560BA"/>
    <w:rsid w:val="00860FD7"/>
    <w:rsid w:val="00866D56"/>
    <w:rsid w:val="0087746A"/>
    <w:rsid w:val="00877FC6"/>
    <w:rsid w:val="00885A15"/>
    <w:rsid w:val="0089083B"/>
    <w:rsid w:val="00891434"/>
    <w:rsid w:val="008918B3"/>
    <w:rsid w:val="00891A9E"/>
    <w:rsid w:val="00894EC1"/>
    <w:rsid w:val="008960B9"/>
    <w:rsid w:val="008A62BE"/>
    <w:rsid w:val="008A7C22"/>
    <w:rsid w:val="008B0662"/>
    <w:rsid w:val="008B091A"/>
    <w:rsid w:val="008B4AB3"/>
    <w:rsid w:val="008B56CD"/>
    <w:rsid w:val="008B6294"/>
    <w:rsid w:val="008B7310"/>
    <w:rsid w:val="008C1090"/>
    <w:rsid w:val="008C1A00"/>
    <w:rsid w:val="008C2C43"/>
    <w:rsid w:val="008C595B"/>
    <w:rsid w:val="008C6E39"/>
    <w:rsid w:val="008C72EA"/>
    <w:rsid w:val="008D043A"/>
    <w:rsid w:val="008D0763"/>
    <w:rsid w:val="008D2D3C"/>
    <w:rsid w:val="008E05F5"/>
    <w:rsid w:val="008E2713"/>
    <w:rsid w:val="008E6226"/>
    <w:rsid w:val="008E7432"/>
    <w:rsid w:val="008F590C"/>
    <w:rsid w:val="008F689B"/>
    <w:rsid w:val="00902880"/>
    <w:rsid w:val="00902913"/>
    <w:rsid w:val="0090713A"/>
    <w:rsid w:val="00910559"/>
    <w:rsid w:val="00912ED0"/>
    <w:rsid w:val="00917153"/>
    <w:rsid w:val="00917687"/>
    <w:rsid w:val="00921265"/>
    <w:rsid w:val="00924DBE"/>
    <w:rsid w:val="009258F4"/>
    <w:rsid w:val="00925A5A"/>
    <w:rsid w:val="00925F8F"/>
    <w:rsid w:val="0093101B"/>
    <w:rsid w:val="00934E80"/>
    <w:rsid w:val="00936F29"/>
    <w:rsid w:val="00942512"/>
    <w:rsid w:val="00943F68"/>
    <w:rsid w:val="00947772"/>
    <w:rsid w:val="0095286A"/>
    <w:rsid w:val="00953F49"/>
    <w:rsid w:val="00954FD5"/>
    <w:rsid w:val="00956EF3"/>
    <w:rsid w:val="00971998"/>
    <w:rsid w:val="00975D59"/>
    <w:rsid w:val="0098207A"/>
    <w:rsid w:val="00982DC1"/>
    <w:rsid w:val="009842AB"/>
    <w:rsid w:val="00986DF5"/>
    <w:rsid w:val="00990C7E"/>
    <w:rsid w:val="00993F6D"/>
    <w:rsid w:val="009957DA"/>
    <w:rsid w:val="009971ED"/>
    <w:rsid w:val="009A1A69"/>
    <w:rsid w:val="009A5656"/>
    <w:rsid w:val="009B03C4"/>
    <w:rsid w:val="009B5E76"/>
    <w:rsid w:val="009B62F2"/>
    <w:rsid w:val="009B6F57"/>
    <w:rsid w:val="009B7CE4"/>
    <w:rsid w:val="009C4B9E"/>
    <w:rsid w:val="009C5163"/>
    <w:rsid w:val="009C59A6"/>
    <w:rsid w:val="009C6EBA"/>
    <w:rsid w:val="009D0FF5"/>
    <w:rsid w:val="009D152E"/>
    <w:rsid w:val="009D4348"/>
    <w:rsid w:val="009D54E0"/>
    <w:rsid w:val="009D5FF1"/>
    <w:rsid w:val="009E7F4A"/>
    <w:rsid w:val="009F16DC"/>
    <w:rsid w:val="009F350F"/>
    <w:rsid w:val="009F3C82"/>
    <w:rsid w:val="009F5B40"/>
    <w:rsid w:val="00A0036B"/>
    <w:rsid w:val="00A01AE6"/>
    <w:rsid w:val="00A04494"/>
    <w:rsid w:val="00A054D9"/>
    <w:rsid w:val="00A05990"/>
    <w:rsid w:val="00A05F00"/>
    <w:rsid w:val="00A136D2"/>
    <w:rsid w:val="00A13DD9"/>
    <w:rsid w:val="00A14A1F"/>
    <w:rsid w:val="00A16ED7"/>
    <w:rsid w:val="00A20412"/>
    <w:rsid w:val="00A24DB1"/>
    <w:rsid w:val="00A276E6"/>
    <w:rsid w:val="00A30E80"/>
    <w:rsid w:val="00A31CA6"/>
    <w:rsid w:val="00A3434E"/>
    <w:rsid w:val="00A3480E"/>
    <w:rsid w:val="00A35255"/>
    <w:rsid w:val="00A36893"/>
    <w:rsid w:val="00A371D1"/>
    <w:rsid w:val="00A378AA"/>
    <w:rsid w:val="00A446E8"/>
    <w:rsid w:val="00A52504"/>
    <w:rsid w:val="00A54495"/>
    <w:rsid w:val="00A56A1E"/>
    <w:rsid w:val="00A616B6"/>
    <w:rsid w:val="00A65112"/>
    <w:rsid w:val="00A71778"/>
    <w:rsid w:val="00A75A26"/>
    <w:rsid w:val="00A775F2"/>
    <w:rsid w:val="00A819A1"/>
    <w:rsid w:val="00A82DB6"/>
    <w:rsid w:val="00A86797"/>
    <w:rsid w:val="00A874D2"/>
    <w:rsid w:val="00A95004"/>
    <w:rsid w:val="00A97185"/>
    <w:rsid w:val="00AA10CD"/>
    <w:rsid w:val="00AA56D8"/>
    <w:rsid w:val="00AB0811"/>
    <w:rsid w:val="00AB62BF"/>
    <w:rsid w:val="00AB7955"/>
    <w:rsid w:val="00AC124A"/>
    <w:rsid w:val="00AC2A18"/>
    <w:rsid w:val="00AC33E6"/>
    <w:rsid w:val="00AC3AF6"/>
    <w:rsid w:val="00AC4FE0"/>
    <w:rsid w:val="00AC5640"/>
    <w:rsid w:val="00AC6B74"/>
    <w:rsid w:val="00AD0BFE"/>
    <w:rsid w:val="00AD481A"/>
    <w:rsid w:val="00AE4A31"/>
    <w:rsid w:val="00AE50FD"/>
    <w:rsid w:val="00AE6132"/>
    <w:rsid w:val="00AF054E"/>
    <w:rsid w:val="00AF0F91"/>
    <w:rsid w:val="00AF18D6"/>
    <w:rsid w:val="00AF211E"/>
    <w:rsid w:val="00AF28BD"/>
    <w:rsid w:val="00AF2AFC"/>
    <w:rsid w:val="00B04E84"/>
    <w:rsid w:val="00B11B18"/>
    <w:rsid w:val="00B2160B"/>
    <w:rsid w:val="00B23237"/>
    <w:rsid w:val="00B2367F"/>
    <w:rsid w:val="00B27FE9"/>
    <w:rsid w:val="00B314E0"/>
    <w:rsid w:val="00B33E4E"/>
    <w:rsid w:val="00B34859"/>
    <w:rsid w:val="00B34994"/>
    <w:rsid w:val="00B40FA5"/>
    <w:rsid w:val="00B44B92"/>
    <w:rsid w:val="00B46119"/>
    <w:rsid w:val="00B50709"/>
    <w:rsid w:val="00B51315"/>
    <w:rsid w:val="00B555CA"/>
    <w:rsid w:val="00B60AA4"/>
    <w:rsid w:val="00B62D85"/>
    <w:rsid w:val="00B64B5B"/>
    <w:rsid w:val="00B6733F"/>
    <w:rsid w:val="00B715B6"/>
    <w:rsid w:val="00B7282B"/>
    <w:rsid w:val="00B759D5"/>
    <w:rsid w:val="00B8693A"/>
    <w:rsid w:val="00B92351"/>
    <w:rsid w:val="00B923CA"/>
    <w:rsid w:val="00B954FE"/>
    <w:rsid w:val="00BA6A83"/>
    <w:rsid w:val="00BB15DC"/>
    <w:rsid w:val="00BB5D7F"/>
    <w:rsid w:val="00BB76E8"/>
    <w:rsid w:val="00BC4900"/>
    <w:rsid w:val="00BC70F1"/>
    <w:rsid w:val="00BD0993"/>
    <w:rsid w:val="00BD599D"/>
    <w:rsid w:val="00BD6EF1"/>
    <w:rsid w:val="00BE1F62"/>
    <w:rsid w:val="00BE409C"/>
    <w:rsid w:val="00BE4714"/>
    <w:rsid w:val="00BE5CD5"/>
    <w:rsid w:val="00BE6500"/>
    <w:rsid w:val="00BF393F"/>
    <w:rsid w:val="00BF3B44"/>
    <w:rsid w:val="00BF3D4D"/>
    <w:rsid w:val="00BF3FCB"/>
    <w:rsid w:val="00BF59F4"/>
    <w:rsid w:val="00C04B8C"/>
    <w:rsid w:val="00C124C7"/>
    <w:rsid w:val="00C15649"/>
    <w:rsid w:val="00C24219"/>
    <w:rsid w:val="00C25A10"/>
    <w:rsid w:val="00C2722F"/>
    <w:rsid w:val="00C27C31"/>
    <w:rsid w:val="00C32F94"/>
    <w:rsid w:val="00C3495C"/>
    <w:rsid w:val="00C37477"/>
    <w:rsid w:val="00C4098B"/>
    <w:rsid w:val="00C454DC"/>
    <w:rsid w:val="00C47977"/>
    <w:rsid w:val="00C50131"/>
    <w:rsid w:val="00C53BDA"/>
    <w:rsid w:val="00C55159"/>
    <w:rsid w:val="00C563DA"/>
    <w:rsid w:val="00C565DD"/>
    <w:rsid w:val="00C60A93"/>
    <w:rsid w:val="00C62C4C"/>
    <w:rsid w:val="00C70D34"/>
    <w:rsid w:val="00C71CF7"/>
    <w:rsid w:val="00C73B08"/>
    <w:rsid w:val="00C84458"/>
    <w:rsid w:val="00C8515E"/>
    <w:rsid w:val="00C9034E"/>
    <w:rsid w:val="00C90931"/>
    <w:rsid w:val="00C939FE"/>
    <w:rsid w:val="00C943BE"/>
    <w:rsid w:val="00CA0B06"/>
    <w:rsid w:val="00CA1401"/>
    <w:rsid w:val="00CA5329"/>
    <w:rsid w:val="00CA57C2"/>
    <w:rsid w:val="00CA747F"/>
    <w:rsid w:val="00CA7716"/>
    <w:rsid w:val="00CB300A"/>
    <w:rsid w:val="00CC0397"/>
    <w:rsid w:val="00CC2E4A"/>
    <w:rsid w:val="00CC5DC8"/>
    <w:rsid w:val="00CC657F"/>
    <w:rsid w:val="00CD0655"/>
    <w:rsid w:val="00CD2705"/>
    <w:rsid w:val="00CD43AF"/>
    <w:rsid w:val="00CD6584"/>
    <w:rsid w:val="00CE1B92"/>
    <w:rsid w:val="00CE442A"/>
    <w:rsid w:val="00CF396A"/>
    <w:rsid w:val="00CF3C98"/>
    <w:rsid w:val="00CF442A"/>
    <w:rsid w:val="00CF59BE"/>
    <w:rsid w:val="00CF59DE"/>
    <w:rsid w:val="00CF7237"/>
    <w:rsid w:val="00D02628"/>
    <w:rsid w:val="00D029B7"/>
    <w:rsid w:val="00D06FEF"/>
    <w:rsid w:val="00D207DD"/>
    <w:rsid w:val="00D233E1"/>
    <w:rsid w:val="00D23E29"/>
    <w:rsid w:val="00D2541C"/>
    <w:rsid w:val="00D3141C"/>
    <w:rsid w:val="00D335AA"/>
    <w:rsid w:val="00D33F57"/>
    <w:rsid w:val="00D34F8A"/>
    <w:rsid w:val="00D36E38"/>
    <w:rsid w:val="00D44D21"/>
    <w:rsid w:val="00D5130A"/>
    <w:rsid w:val="00D57624"/>
    <w:rsid w:val="00D61765"/>
    <w:rsid w:val="00D63DC7"/>
    <w:rsid w:val="00D70D52"/>
    <w:rsid w:val="00D73483"/>
    <w:rsid w:val="00D73FD2"/>
    <w:rsid w:val="00D75F57"/>
    <w:rsid w:val="00D7781F"/>
    <w:rsid w:val="00D8169C"/>
    <w:rsid w:val="00D83B09"/>
    <w:rsid w:val="00D93334"/>
    <w:rsid w:val="00D93515"/>
    <w:rsid w:val="00D95A4F"/>
    <w:rsid w:val="00D96E6D"/>
    <w:rsid w:val="00D97082"/>
    <w:rsid w:val="00D97947"/>
    <w:rsid w:val="00DA0683"/>
    <w:rsid w:val="00DB6858"/>
    <w:rsid w:val="00DC1033"/>
    <w:rsid w:val="00DC1F1B"/>
    <w:rsid w:val="00DC2513"/>
    <w:rsid w:val="00DC3132"/>
    <w:rsid w:val="00DC33E7"/>
    <w:rsid w:val="00DC584F"/>
    <w:rsid w:val="00DD05A2"/>
    <w:rsid w:val="00DD4501"/>
    <w:rsid w:val="00DD59AA"/>
    <w:rsid w:val="00DD5CED"/>
    <w:rsid w:val="00DD7D24"/>
    <w:rsid w:val="00DE0A84"/>
    <w:rsid w:val="00DE542A"/>
    <w:rsid w:val="00DE5AA2"/>
    <w:rsid w:val="00DE789E"/>
    <w:rsid w:val="00DF20A6"/>
    <w:rsid w:val="00DF58DB"/>
    <w:rsid w:val="00E02DA0"/>
    <w:rsid w:val="00E05680"/>
    <w:rsid w:val="00E07961"/>
    <w:rsid w:val="00E10DB1"/>
    <w:rsid w:val="00E14EE7"/>
    <w:rsid w:val="00E15708"/>
    <w:rsid w:val="00E225C6"/>
    <w:rsid w:val="00E24F30"/>
    <w:rsid w:val="00E25319"/>
    <w:rsid w:val="00E25D2B"/>
    <w:rsid w:val="00E25F41"/>
    <w:rsid w:val="00E26236"/>
    <w:rsid w:val="00E27481"/>
    <w:rsid w:val="00E3606A"/>
    <w:rsid w:val="00E36BF3"/>
    <w:rsid w:val="00E377DC"/>
    <w:rsid w:val="00E418FB"/>
    <w:rsid w:val="00E41A51"/>
    <w:rsid w:val="00E45CDF"/>
    <w:rsid w:val="00E4682C"/>
    <w:rsid w:val="00E478ED"/>
    <w:rsid w:val="00E5016A"/>
    <w:rsid w:val="00E53CDA"/>
    <w:rsid w:val="00E548B3"/>
    <w:rsid w:val="00E5529E"/>
    <w:rsid w:val="00E565FD"/>
    <w:rsid w:val="00E602DC"/>
    <w:rsid w:val="00E606A0"/>
    <w:rsid w:val="00E60E49"/>
    <w:rsid w:val="00E63969"/>
    <w:rsid w:val="00E6417F"/>
    <w:rsid w:val="00E656F2"/>
    <w:rsid w:val="00E66347"/>
    <w:rsid w:val="00E71D3A"/>
    <w:rsid w:val="00E7298C"/>
    <w:rsid w:val="00E72F77"/>
    <w:rsid w:val="00E7474A"/>
    <w:rsid w:val="00E74E56"/>
    <w:rsid w:val="00E82091"/>
    <w:rsid w:val="00E866F4"/>
    <w:rsid w:val="00E92DDE"/>
    <w:rsid w:val="00E9309C"/>
    <w:rsid w:val="00E935ED"/>
    <w:rsid w:val="00E94193"/>
    <w:rsid w:val="00E948C9"/>
    <w:rsid w:val="00E9592E"/>
    <w:rsid w:val="00E96DC3"/>
    <w:rsid w:val="00EA3486"/>
    <w:rsid w:val="00EA7CD1"/>
    <w:rsid w:val="00EB1418"/>
    <w:rsid w:val="00EB37B7"/>
    <w:rsid w:val="00EB65DD"/>
    <w:rsid w:val="00EC12BD"/>
    <w:rsid w:val="00EC4434"/>
    <w:rsid w:val="00EC4664"/>
    <w:rsid w:val="00EC7D1D"/>
    <w:rsid w:val="00ED0CE6"/>
    <w:rsid w:val="00ED0F91"/>
    <w:rsid w:val="00ED1583"/>
    <w:rsid w:val="00ED29CA"/>
    <w:rsid w:val="00ED3698"/>
    <w:rsid w:val="00ED6AC7"/>
    <w:rsid w:val="00EE0744"/>
    <w:rsid w:val="00EE0E20"/>
    <w:rsid w:val="00EF252C"/>
    <w:rsid w:val="00EF381C"/>
    <w:rsid w:val="00F00836"/>
    <w:rsid w:val="00F01D85"/>
    <w:rsid w:val="00F04023"/>
    <w:rsid w:val="00F0656B"/>
    <w:rsid w:val="00F1336D"/>
    <w:rsid w:val="00F16A38"/>
    <w:rsid w:val="00F16BAD"/>
    <w:rsid w:val="00F23BD0"/>
    <w:rsid w:val="00F25979"/>
    <w:rsid w:val="00F25980"/>
    <w:rsid w:val="00F307DF"/>
    <w:rsid w:val="00F33147"/>
    <w:rsid w:val="00F348C8"/>
    <w:rsid w:val="00F4061B"/>
    <w:rsid w:val="00F4077E"/>
    <w:rsid w:val="00F506E3"/>
    <w:rsid w:val="00F572EA"/>
    <w:rsid w:val="00F6196D"/>
    <w:rsid w:val="00F623A2"/>
    <w:rsid w:val="00F63A33"/>
    <w:rsid w:val="00F6621C"/>
    <w:rsid w:val="00F72074"/>
    <w:rsid w:val="00F77D72"/>
    <w:rsid w:val="00F81AE3"/>
    <w:rsid w:val="00F82286"/>
    <w:rsid w:val="00F82597"/>
    <w:rsid w:val="00F8435D"/>
    <w:rsid w:val="00F87856"/>
    <w:rsid w:val="00F90A1C"/>
    <w:rsid w:val="00F9340C"/>
    <w:rsid w:val="00F97500"/>
    <w:rsid w:val="00FA2188"/>
    <w:rsid w:val="00FA52EA"/>
    <w:rsid w:val="00FA6C0D"/>
    <w:rsid w:val="00FA77A4"/>
    <w:rsid w:val="00FB0D48"/>
    <w:rsid w:val="00FB3592"/>
    <w:rsid w:val="00FB3F70"/>
    <w:rsid w:val="00FB4513"/>
    <w:rsid w:val="00FB4923"/>
    <w:rsid w:val="00FB7DFE"/>
    <w:rsid w:val="00FC0F9B"/>
    <w:rsid w:val="00FC2793"/>
    <w:rsid w:val="00FC2976"/>
    <w:rsid w:val="00FC3857"/>
    <w:rsid w:val="00FC43C7"/>
    <w:rsid w:val="00FC4A94"/>
    <w:rsid w:val="00FD02AC"/>
    <w:rsid w:val="00FD097F"/>
    <w:rsid w:val="00FD3613"/>
    <w:rsid w:val="00FD4078"/>
    <w:rsid w:val="00FD43EC"/>
    <w:rsid w:val="00FD5E71"/>
    <w:rsid w:val="00FD5F63"/>
    <w:rsid w:val="00FD663F"/>
    <w:rsid w:val="00FE13B6"/>
    <w:rsid w:val="00FF0A03"/>
    <w:rsid w:val="00FF15D2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4F00"/>
  <w15:docId w15:val="{31CFA0BA-D8A6-4C69-8782-D3FE9DF1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018469FABED69C8F8B2123AC15F3303D7B1584AFE54A48751D018FE03F73EE6AE247AE86638EF10AF30F84D74AF0A4B5B8CD6E2DFED3B58HDO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995D2EA0799C5B232DEB2DB51FE79FDAC926E0CB2ED501121A1186D5AED5AF59B738C43107288A4FF18E9F4E21B75E175AAADA9351658EAE3C7ECBT7j4N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11" Type="http://schemas.openxmlformats.org/officeDocument/2006/relationships/image" Target="media/image2.jpeg"/><Relationship Id="rId5" Type="http://schemas.openxmlformats.org/officeDocument/2006/relationships/hyperlink" Target="consultantplus://offline/ref=4922A8C904A007820E501032AAA6FC1E14D47A0D0C3C2E4962E0384297FB0C1B7FBAC275C382807D7CE2DE6F1FqDLDJ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3018469FABED69C8F8B2123AC15F3303D7B1584AFE54A48751D018FE03F73EE6AE247AE86638E41BAF30F84D74AF0A4B5B8CD6E2DFED3B58H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CE8-97F7-498E-A449-5E1586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Виолетта Богданова</cp:lastModifiedBy>
  <cp:revision>123</cp:revision>
  <cp:lastPrinted>2024-04-03T12:12:00Z</cp:lastPrinted>
  <dcterms:created xsi:type="dcterms:W3CDTF">2023-02-08T12:53:00Z</dcterms:created>
  <dcterms:modified xsi:type="dcterms:W3CDTF">2024-04-05T06:23:00Z</dcterms:modified>
</cp:coreProperties>
</file>